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FC40" w14:textId="0E9B281B" w:rsidR="00B14D50" w:rsidRPr="00230426" w:rsidRDefault="00230426" w:rsidP="00230426">
      <w:pPr>
        <w:ind w:left="360"/>
        <w:jc w:val="center"/>
        <w:rPr>
          <w:sz w:val="96"/>
          <w:szCs w:val="68"/>
        </w:rPr>
      </w:pPr>
      <w:r w:rsidRPr="00230426">
        <w:rPr>
          <w:noProof/>
          <w:color w:val="FF0000"/>
          <w:sz w:val="96"/>
          <w:szCs w:val="68"/>
        </w:rPr>
        <w:drawing>
          <wp:anchor distT="0" distB="0" distL="114300" distR="114300" simplePos="0" relativeHeight="251644928" behindDoc="0" locked="0" layoutInCell="1" allowOverlap="1" wp14:anchorId="0BF4A488" wp14:editId="3ED506CF">
            <wp:simplePos x="0" y="0"/>
            <wp:positionH relativeFrom="column">
              <wp:posOffset>293370</wp:posOffset>
            </wp:positionH>
            <wp:positionV relativeFrom="paragraph">
              <wp:posOffset>97155</wp:posOffset>
            </wp:positionV>
            <wp:extent cx="1104900" cy="609600"/>
            <wp:effectExtent l="0" t="0" r="0" b="0"/>
            <wp:wrapNone/>
            <wp:docPr id="15" name="Picture 15" descr="C:\Users\Heidi\AppData\Local\Microsoft\Windows\Temporary Internet Files\Content.IE5\8G6C48P9\MC900216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idi\AppData\Local\Microsoft\Windows\Temporary Internet Files\Content.IE5\8G6C48P9\MC9002165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noProof/>
          <w:color w:val="FF0000"/>
          <w:sz w:val="96"/>
          <w:szCs w:val="68"/>
        </w:rPr>
        <w:drawing>
          <wp:anchor distT="0" distB="0" distL="114300" distR="114300" simplePos="0" relativeHeight="251675648" behindDoc="0" locked="0" layoutInCell="1" allowOverlap="1" wp14:anchorId="0FDDA7B4" wp14:editId="117382B4">
            <wp:simplePos x="0" y="0"/>
            <wp:positionH relativeFrom="column">
              <wp:posOffset>8275320</wp:posOffset>
            </wp:positionH>
            <wp:positionV relativeFrom="paragraph">
              <wp:posOffset>97154</wp:posOffset>
            </wp:positionV>
            <wp:extent cx="1104900" cy="600075"/>
            <wp:effectExtent l="0" t="0" r="0" b="9525"/>
            <wp:wrapNone/>
            <wp:docPr id="1" name="Picture 1" descr="C:\Users\Heidi\AppData\Local\Microsoft\Windows\Temporary Internet Files\Content.IE5\8G6C48P9\MC900216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idi\AppData\Local\Microsoft\Windows\Temporary Internet Files\Content.IE5\8G6C48P9\MC9002165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rFonts w:ascii="Harrington" w:hAnsi="Harrington"/>
          <w:noProof/>
          <w:color w:val="FF0000"/>
          <w:sz w:val="96"/>
          <w:szCs w:val="68"/>
        </w:rPr>
        <w:drawing>
          <wp:anchor distT="0" distB="0" distL="114300" distR="114300" simplePos="0" relativeHeight="251657216" behindDoc="0" locked="0" layoutInCell="1" allowOverlap="1" wp14:anchorId="0C872770" wp14:editId="3800B4E0">
            <wp:simplePos x="0" y="0"/>
            <wp:positionH relativeFrom="column">
              <wp:posOffset>6370320</wp:posOffset>
            </wp:positionH>
            <wp:positionV relativeFrom="paragraph">
              <wp:posOffset>121920</wp:posOffset>
            </wp:positionV>
            <wp:extent cx="981075" cy="529186"/>
            <wp:effectExtent l="0" t="0" r="0" b="4445"/>
            <wp:wrapNone/>
            <wp:docPr id="5" name="Picture 5" descr="C:\Users\Heidi\AppData\Local\Microsoft\Windows\Temporary Internet Files\Content.IE5\AC8T3258\MC900030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idi\AppData\Local\Microsoft\Windows\Temporary Internet Files\Content.IE5\AC8T3258\MC9000306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rFonts w:ascii="Harrington" w:hAnsi="Harrington"/>
          <w:noProof/>
          <w:color w:val="FF0000"/>
          <w:sz w:val="96"/>
          <w:szCs w:val="68"/>
        </w:rPr>
        <w:drawing>
          <wp:anchor distT="0" distB="0" distL="114300" distR="114300" simplePos="0" relativeHeight="251648000" behindDoc="0" locked="0" layoutInCell="1" allowOverlap="1" wp14:anchorId="0E27D044" wp14:editId="2E71BF5D">
            <wp:simplePos x="0" y="0"/>
            <wp:positionH relativeFrom="column">
              <wp:posOffset>2341245</wp:posOffset>
            </wp:positionH>
            <wp:positionV relativeFrom="paragraph">
              <wp:posOffset>121920</wp:posOffset>
            </wp:positionV>
            <wp:extent cx="981075" cy="529186"/>
            <wp:effectExtent l="0" t="0" r="0" b="4445"/>
            <wp:wrapNone/>
            <wp:docPr id="17" name="Picture 17" descr="C:\Users\Heidi\AppData\Local\Microsoft\Windows\Temporary Internet Files\Content.IE5\AC8T3258\MC900030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idi\AppData\Local\Microsoft\Windows\Temporary Internet Files\Content.IE5\AC8T3258\MC9000306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1075" cy="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BA" w:rsidRPr="00230426">
        <w:rPr>
          <w:rFonts w:ascii="Harrington" w:hAnsi="Harrington"/>
          <w:color w:val="FF0000"/>
          <w:sz w:val="96"/>
          <w:szCs w:val="68"/>
        </w:rPr>
        <w:t>J</w:t>
      </w:r>
      <w:r w:rsidR="00865EBA" w:rsidRPr="00230426">
        <w:rPr>
          <w:rFonts w:ascii="Harrington" w:hAnsi="Harrington"/>
          <w:color w:val="0070C0"/>
          <w:sz w:val="96"/>
          <w:szCs w:val="68"/>
        </w:rPr>
        <w:t>u</w:t>
      </w:r>
      <w:r w:rsidR="00865EBA" w:rsidRPr="00230426">
        <w:rPr>
          <w:rFonts w:ascii="Harrington" w:hAnsi="Harrington"/>
          <w:color w:val="FF0000"/>
          <w:sz w:val="96"/>
          <w:szCs w:val="68"/>
        </w:rPr>
        <w:t>l</w:t>
      </w:r>
      <w:r w:rsidR="00865EBA" w:rsidRPr="00230426">
        <w:rPr>
          <w:rFonts w:ascii="Harrington" w:hAnsi="Harrington"/>
          <w:color w:val="0070C0"/>
          <w:sz w:val="96"/>
          <w:szCs w:val="68"/>
        </w:rPr>
        <w:t>y</w:t>
      </w:r>
      <w:r w:rsidR="00865EBA" w:rsidRPr="00230426">
        <w:rPr>
          <w:rFonts w:ascii="Harrington" w:hAnsi="Harrington"/>
          <w:sz w:val="96"/>
          <w:szCs w:val="68"/>
        </w:rPr>
        <w:t xml:space="preserve"> </w:t>
      </w:r>
      <w:r w:rsidR="00865EBA" w:rsidRPr="00230426">
        <w:rPr>
          <w:rFonts w:ascii="Harrington" w:hAnsi="Harrington"/>
          <w:color w:val="FF0000"/>
          <w:sz w:val="96"/>
          <w:szCs w:val="68"/>
        </w:rPr>
        <w:t>2</w:t>
      </w:r>
      <w:r w:rsidR="00865EBA" w:rsidRPr="00230426">
        <w:rPr>
          <w:rFonts w:ascii="Harrington" w:hAnsi="Harrington"/>
          <w:color w:val="0070C0"/>
          <w:sz w:val="96"/>
          <w:szCs w:val="68"/>
        </w:rPr>
        <w:t>0</w:t>
      </w:r>
      <w:r w:rsidR="00865EBA" w:rsidRPr="00230426">
        <w:rPr>
          <w:rFonts w:ascii="Harrington" w:hAnsi="Harrington"/>
          <w:color w:val="FF0000"/>
          <w:sz w:val="96"/>
          <w:szCs w:val="68"/>
        </w:rPr>
        <w:t>1</w:t>
      </w:r>
      <w:r w:rsidR="00947327" w:rsidRPr="00230426">
        <w:rPr>
          <w:rFonts w:ascii="Harrington" w:hAnsi="Harrington"/>
          <w:color w:val="0070C0"/>
          <w:sz w:val="96"/>
          <w:szCs w:val="68"/>
        </w:rPr>
        <w:t>8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105"/>
        <w:gridCol w:w="2106"/>
        <w:gridCol w:w="2105"/>
        <w:gridCol w:w="2106"/>
        <w:gridCol w:w="2105"/>
        <w:gridCol w:w="2106"/>
      </w:tblGrid>
      <w:tr w:rsidR="00442F50" w14:paraId="5456F34C" w14:textId="77777777" w:rsidTr="009265F9">
        <w:trPr>
          <w:trHeight w:val="395"/>
          <w:jc w:val="center"/>
        </w:trPr>
        <w:tc>
          <w:tcPr>
            <w:tcW w:w="2105" w:type="dxa"/>
            <w:shd w:val="clear" w:color="auto" w:fill="auto"/>
          </w:tcPr>
          <w:p w14:paraId="4BD706FB" w14:textId="77777777" w:rsidR="00B14D50" w:rsidRDefault="00B14D50" w:rsidP="00E84033">
            <w:pPr>
              <w:jc w:val="center"/>
            </w:pPr>
            <w:bookmarkStart w:id="0" w:name="_Hlk485284955"/>
            <w:bookmarkEnd w:id="0"/>
            <w:r>
              <w:t>Sunday</w:t>
            </w:r>
          </w:p>
        </w:tc>
        <w:tc>
          <w:tcPr>
            <w:tcW w:w="2105" w:type="dxa"/>
            <w:shd w:val="clear" w:color="auto" w:fill="auto"/>
          </w:tcPr>
          <w:p w14:paraId="13339C09" w14:textId="77777777" w:rsidR="00B14D50" w:rsidRDefault="00B14D50" w:rsidP="00E84033">
            <w:pPr>
              <w:jc w:val="center"/>
            </w:pPr>
            <w:r>
              <w:t>Monday</w:t>
            </w:r>
          </w:p>
        </w:tc>
        <w:tc>
          <w:tcPr>
            <w:tcW w:w="2106" w:type="dxa"/>
            <w:shd w:val="clear" w:color="auto" w:fill="auto"/>
          </w:tcPr>
          <w:p w14:paraId="3DF5B85F" w14:textId="1C739F71" w:rsidR="00B14D50" w:rsidRDefault="00B14D50" w:rsidP="00E84033">
            <w:pPr>
              <w:jc w:val="center"/>
            </w:pPr>
            <w:r>
              <w:t>Tuesday</w:t>
            </w:r>
          </w:p>
        </w:tc>
        <w:tc>
          <w:tcPr>
            <w:tcW w:w="2105" w:type="dxa"/>
            <w:shd w:val="clear" w:color="auto" w:fill="auto"/>
          </w:tcPr>
          <w:p w14:paraId="16AEE9B5" w14:textId="247604F2" w:rsidR="00B14D50" w:rsidRDefault="00B14D50" w:rsidP="00E84033">
            <w:pPr>
              <w:jc w:val="center"/>
            </w:pPr>
            <w:r>
              <w:t>Wednesday</w:t>
            </w:r>
          </w:p>
        </w:tc>
        <w:tc>
          <w:tcPr>
            <w:tcW w:w="2106" w:type="dxa"/>
            <w:shd w:val="clear" w:color="auto" w:fill="auto"/>
          </w:tcPr>
          <w:p w14:paraId="4F488C62" w14:textId="77777777" w:rsidR="00B14D50" w:rsidRDefault="00B14D50" w:rsidP="00E84033">
            <w:pPr>
              <w:jc w:val="center"/>
            </w:pPr>
            <w:r>
              <w:t>Thursday</w:t>
            </w:r>
          </w:p>
        </w:tc>
        <w:tc>
          <w:tcPr>
            <w:tcW w:w="2105" w:type="dxa"/>
            <w:shd w:val="clear" w:color="auto" w:fill="auto"/>
          </w:tcPr>
          <w:p w14:paraId="2D3E7E51" w14:textId="77777777" w:rsidR="00B14D50" w:rsidRDefault="00B14D50" w:rsidP="00E84033">
            <w:pPr>
              <w:jc w:val="center"/>
            </w:pPr>
            <w:r>
              <w:t>Friday</w:t>
            </w:r>
          </w:p>
        </w:tc>
        <w:tc>
          <w:tcPr>
            <w:tcW w:w="2106" w:type="dxa"/>
            <w:shd w:val="clear" w:color="auto" w:fill="auto"/>
          </w:tcPr>
          <w:p w14:paraId="5180C6C9" w14:textId="77777777" w:rsidR="00B14D50" w:rsidRDefault="00B14D50" w:rsidP="00E84033">
            <w:pPr>
              <w:jc w:val="center"/>
            </w:pPr>
            <w:r>
              <w:t>Saturday</w:t>
            </w:r>
          </w:p>
        </w:tc>
      </w:tr>
      <w:tr w:rsidR="00442F50" w14:paraId="725EDB18" w14:textId="77777777" w:rsidTr="009265F9">
        <w:trPr>
          <w:trHeight w:val="1656"/>
          <w:jc w:val="center"/>
        </w:trPr>
        <w:tc>
          <w:tcPr>
            <w:tcW w:w="2105" w:type="dxa"/>
            <w:shd w:val="clear" w:color="auto" w:fill="auto"/>
          </w:tcPr>
          <w:p w14:paraId="3A71CB76" w14:textId="5D1C96F2" w:rsidR="007468B6" w:rsidRDefault="00947327" w:rsidP="00947327">
            <w:proofErr w:type="gramStart"/>
            <w:r w:rsidRPr="00947327">
              <w:rPr>
                <w:b/>
              </w:rPr>
              <w:t>1</w:t>
            </w:r>
            <w:r w:rsidR="007468B6">
              <w:rPr>
                <w:b/>
              </w:rPr>
              <w:t xml:space="preserve">  </w:t>
            </w:r>
            <w:r w:rsidR="007468B6" w:rsidRPr="007468B6">
              <w:t>Last</w:t>
            </w:r>
            <w:proofErr w:type="gramEnd"/>
            <w:r w:rsidR="007468B6" w:rsidRPr="007468B6">
              <w:t xml:space="preserve"> day to tu</w:t>
            </w:r>
            <w:r w:rsidR="007468B6">
              <w:t>r</w:t>
            </w:r>
            <w:r w:rsidR="007468B6" w:rsidRPr="007468B6">
              <w:t>n</w:t>
            </w:r>
          </w:p>
          <w:p w14:paraId="457B2AD1" w14:textId="73E1D9EA" w:rsidR="007B5F17" w:rsidRPr="007468B6" w:rsidRDefault="007468B6" w:rsidP="00947327">
            <w:r w:rsidRPr="007468B6">
              <w:t xml:space="preserve"> </w:t>
            </w:r>
            <w:r>
              <w:t xml:space="preserve">   </w:t>
            </w:r>
            <w:r w:rsidRPr="007468B6">
              <w:t>in Baby Bottles</w:t>
            </w:r>
          </w:p>
          <w:p w14:paraId="2AA59896" w14:textId="77777777" w:rsidR="007468B6" w:rsidRPr="007468B6" w:rsidRDefault="007468B6" w:rsidP="00947327">
            <w:pPr>
              <w:rPr>
                <w:b/>
                <w:sz w:val="12"/>
                <w:szCs w:val="12"/>
              </w:rPr>
            </w:pPr>
          </w:p>
          <w:p w14:paraId="49C9F9FA" w14:textId="1FA711C1" w:rsidR="00947327" w:rsidRPr="00E36153" w:rsidRDefault="00947327" w:rsidP="00947327">
            <w:pPr>
              <w:jc w:val="center"/>
              <w:rPr>
                <w:sz w:val="20"/>
              </w:rPr>
            </w:pPr>
            <w:r w:rsidRPr="00E36153">
              <w:rPr>
                <w:sz w:val="20"/>
              </w:rPr>
              <w:t>Refuge Youth</w:t>
            </w:r>
          </w:p>
          <w:p w14:paraId="6487C834" w14:textId="77777777" w:rsidR="00947327" w:rsidRPr="00E36153" w:rsidRDefault="00947327" w:rsidP="00947327">
            <w:pPr>
              <w:jc w:val="center"/>
              <w:rPr>
                <w:sz w:val="20"/>
              </w:rPr>
            </w:pPr>
            <w:r w:rsidRPr="00E36153">
              <w:rPr>
                <w:sz w:val="20"/>
              </w:rPr>
              <w:t>On the Move</w:t>
            </w:r>
          </w:p>
          <w:p w14:paraId="481871AB" w14:textId="1563AD52" w:rsidR="00947327" w:rsidRPr="00E36153" w:rsidRDefault="00947327" w:rsidP="00947327">
            <w:pPr>
              <w:jc w:val="center"/>
              <w:rPr>
                <w:sz w:val="20"/>
              </w:rPr>
            </w:pPr>
            <w:r w:rsidRPr="00E36153">
              <w:rPr>
                <w:sz w:val="20"/>
              </w:rPr>
              <w:t xml:space="preserve"> @ </w:t>
            </w:r>
            <w:r w:rsidR="00E36153" w:rsidRPr="00E36153">
              <w:rPr>
                <w:sz w:val="20"/>
              </w:rPr>
              <w:t>Josh &amp; Monica</w:t>
            </w:r>
            <w:r w:rsidRPr="00E36153">
              <w:rPr>
                <w:sz w:val="20"/>
              </w:rPr>
              <w:t xml:space="preserve"> </w:t>
            </w:r>
            <w:proofErr w:type="spellStart"/>
            <w:r w:rsidRPr="00E36153">
              <w:rPr>
                <w:sz w:val="20"/>
              </w:rPr>
              <w:t>Gongloff’s</w:t>
            </w:r>
            <w:proofErr w:type="spellEnd"/>
          </w:p>
          <w:p w14:paraId="26C08221" w14:textId="78CC6533" w:rsidR="00947327" w:rsidRPr="00947327" w:rsidRDefault="00947327" w:rsidP="00CC4CCA">
            <w:pPr>
              <w:jc w:val="center"/>
              <w:rPr>
                <w:b/>
              </w:rPr>
            </w:pPr>
            <w:r w:rsidRPr="00E36153">
              <w:rPr>
                <w:sz w:val="20"/>
              </w:rPr>
              <w:t>6:00 – 8:00 PM</w:t>
            </w:r>
          </w:p>
        </w:tc>
        <w:tc>
          <w:tcPr>
            <w:tcW w:w="2105" w:type="dxa"/>
            <w:shd w:val="clear" w:color="auto" w:fill="auto"/>
          </w:tcPr>
          <w:p w14:paraId="424CE575" w14:textId="5E23A5BF" w:rsidR="006D2DD9" w:rsidRPr="00CD501B" w:rsidRDefault="00947327" w:rsidP="00CD501B">
            <w:pPr>
              <w:jc w:val="both"/>
              <w:rPr>
                <w:b/>
                <w:sz w:val="22"/>
                <w:szCs w:val="22"/>
              </w:rPr>
            </w:pPr>
            <w:r w:rsidRPr="00947327">
              <w:rPr>
                <w:b/>
                <w:szCs w:val="22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09288CAF" w14:textId="77777777" w:rsidR="00DE1DEB" w:rsidRDefault="00947327" w:rsidP="00CF79A2">
            <w:pPr>
              <w:tabs>
                <w:tab w:val="right" w:pos="1736"/>
              </w:tabs>
              <w:rPr>
                <w:b/>
              </w:rPr>
            </w:pPr>
            <w:r>
              <w:rPr>
                <w:b/>
              </w:rPr>
              <w:t>3</w:t>
            </w:r>
          </w:p>
          <w:p w14:paraId="3F25E944" w14:textId="128F6FAB" w:rsidR="00947327" w:rsidRDefault="00CC4CCA" w:rsidP="009473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t &amp; Knot </w:t>
            </w:r>
            <w:r w:rsidR="00EB1498" w:rsidRPr="00EB1498">
              <w:rPr>
                <w:sz w:val="20"/>
              </w:rPr>
              <w:t xml:space="preserve">Blanket </w:t>
            </w:r>
            <w:r>
              <w:rPr>
                <w:sz w:val="20"/>
              </w:rPr>
              <w:t xml:space="preserve">Ministry </w:t>
            </w:r>
            <w:r w:rsidR="00EB1498" w:rsidRPr="00EB1498">
              <w:rPr>
                <w:sz w:val="20"/>
              </w:rPr>
              <w:t>6:30 PM</w:t>
            </w:r>
          </w:p>
          <w:p w14:paraId="282B980F" w14:textId="77777777" w:rsidR="00EB1498" w:rsidRPr="00CC4CCA" w:rsidRDefault="00EB1498" w:rsidP="00947327">
            <w:pPr>
              <w:jc w:val="center"/>
              <w:rPr>
                <w:sz w:val="12"/>
              </w:rPr>
            </w:pPr>
          </w:p>
          <w:p w14:paraId="73A9C8D3" w14:textId="1859913F" w:rsidR="00947327" w:rsidRPr="00CC4CCA" w:rsidRDefault="00947327" w:rsidP="0094732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 xml:space="preserve">Elijah </w:t>
            </w:r>
            <w:proofErr w:type="spellStart"/>
            <w:r w:rsidRPr="00CC4CCA">
              <w:rPr>
                <w:b/>
                <w:i/>
              </w:rPr>
              <w:t>Asche</w:t>
            </w:r>
            <w:proofErr w:type="spellEnd"/>
          </w:p>
          <w:p w14:paraId="538A29C8" w14:textId="77777777" w:rsidR="00947327" w:rsidRPr="00CC4CCA" w:rsidRDefault="00947327" w:rsidP="0094732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Zoe Darby</w:t>
            </w:r>
          </w:p>
          <w:p w14:paraId="7671C37B" w14:textId="77777777" w:rsidR="00947327" w:rsidRPr="00CC4CCA" w:rsidRDefault="00947327" w:rsidP="0094732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Zane Mauro</w:t>
            </w:r>
          </w:p>
          <w:p w14:paraId="1B0B9F8F" w14:textId="0565401F" w:rsidR="00947327" w:rsidRPr="00CF79A2" w:rsidRDefault="00947327" w:rsidP="00947327">
            <w:pPr>
              <w:tabs>
                <w:tab w:val="right" w:pos="1736"/>
              </w:tabs>
              <w:jc w:val="center"/>
              <w:rPr>
                <w:b/>
              </w:rPr>
            </w:pPr>
            <w:r w:rsidRPr="00CC4CCA">
              <w:rPr>
                <w:b/>
                <w:i/>
                <w:sz w:val="20"/>
              </w:rPr>
              <w:t xml:space="preserve">Matt &amp; Laura </w:t>
            </w:r>
            <w:proofErr w:type="spellStart"/>
            <w:r w:rsidRPr="00CC4CCA">
              <w:rPr>
                <w:b/>
                <w:i/>
                <w:sz w:val="20"/>
              </w:rPr>
              <w:t>Coxson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14:paraId="27F4F390" w14:textId="43947B72" w:rsidR="00DE1DEB" w:rsidRPr="00947327" w:rsidRDefault="00947327" w:rsidP="00947327">
            <w:pPr>
              <w:rPr>
                <w:b/>
              </w:rPr>
            </w:pPr>
            <w:r w:rsidRPr="00052F62">
              <w:rPr>
                <w:b/>
                <w:noProof/>
                <w:sz w:val="22"/>
              </w:rPr>
              <w:drawing>
                <wp:anchor distT="0" distB="0" distL="114300" distR="114300" simplePos="0" relativeHeight="251654144" behindDoc="0" locked="0" layoutInCell="1" allowOverlap="1" wp14:anchorId="7420EF0D" wp14:editId="016D342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0</wp:posOffset>
                  </wp:positionV>
                  <wp:extent cx="1238250" cy="1047206"/>
                  <wp:effectExtent l="0" t="0" r="0" b="635"/>
                  <wp:wrapNone/>
                  <wp:docPr id="24" name="Picture 24" descr="C:\Users\Heidi\AppData\Local\Microsoft\Windows\Temporary Internet Files\Content.IE5\YTX3EW9P\MC9002873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idi\AppData\Local\Microsoft\Windows\Temporary Internet Files\Content.IE5\YTX3EW9P\MC9002873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327">
              <w:rPr>
                <w:b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14:paraId="30E0AF0F" w14:textId="6CC80C2B" w:rsidR="00865EBA" w:rsidRPr="00947327" w:rsidRDefault="00947327" w:rsidP="00947327">
            <w:pPr>
              <w:rPr>
                <w:b/>
                <w:i/>
              </w:rPr>
            </w:pPr>
            <w:r w:rsidRPr="00947327">
              <w:rPr>
                <w:b/>
              </w:rPr>
              <w:t>5</w:t>
            </w:r>
          </w:p>
          <w:p w14:paraId="162D0C3B" w14:textId="77777777" w:rsidR="007468B6" w:rsidRDefault="007468B6" w:rsidP="007468B6">
            <w:pPr>
              <w:jc w:val="center"/>
            </w:pPr>
            <w:r w:rsidRPr="007468B6">
              <w:t xml:space="preserve">Church </w:t>
            </w:r>
          </w:p>
          <w:p w14:paraId="3078E1D6" w14:textId="3B5DBD1E" w:rsidR="00CF79A2" w:rsidRPr="007468B6" w:rsidRDefault="007468B6" w:rsidP="007468B6">
            <w:pPr>
              <w:jc w:val="center"/>
            </w:pPr>
            <w:r w:rsidRPr="007468B6">
              <w:t xml:space="preserve">Family Day at </w:t>
            </w:r>
            <w:proofErr w:type="spellStart"/>
            <w:r w:rsidRPr="007468B6">
              <w:t>Waldameer</w:t>
            </w:r>
            <w:proofErr w:type="spellEnd"/>
            <w:r w:rsidRPr="007468B6">
              <w:t xml:space="preserve"> Park 10:45 AM</w:t>
            </w:r>
          </w:p>
          <w:p w14:paraId="7C97B272" w14:textId="77777777" w:rsidR="00947327" w:rsidRDefault="00947327" w:rsidP="00947327">
            <w:pPr>
              <w:jc w:val="center"/>
              <w:rPr>
                <w:b/>
                <w:i/>
              </w:rPr>
            </w:pPr>
          </w:p>
          <w:p w14:paraId="36A8961C" w14:textId="5ACAD351" w:rsidR="00947327" w:rsidRPr="00947327" w:rsidRDefault="00947327" w:rsidP="00947327">
            <w:pPr>
              <w:jc w:val="center"/>
              <w:rPr>
                <w:b/>
              </w:rPr>
            </w:pPr>
            <w:r w:rsidRPr="00947327">
              <w:rPr>
                <w:b/>
                <w:i/>
              </w:rPr>
              <w:t>Heidi Smith</w:t>
            </w:r>
          </w:p>
        </w:tc>
        <w:tc>
          <w:tcPr>
            <w:tcW w:w="2105" w:type="dxa"/>
            <w:shd w:val="clear" w:color="auto" w:fill="auto"/>
          </w:tcPr>
          <w:p w14:paraId="1F043C41" w14:textId="77777777" w:rsidR="00EA51DA" w:rsidRDefault="00947327" w:rsidP="00947327">
            <w:pPr>
              <w:rPr>
                <w:b/>
              </w:rPr>
            </w:pPr>
            <w:r w:rsidRPr="00947327">
              <w:rPr>
                <w:b/>
              </w:rPr>
              <w:t>6</w:t>
            </w:r>
          </w:p>
          <w:p w14:paraId="0745D9E4" w14:textId="77777777" w:rsidR="00947327" w:rsidRDefault="00947327" w:rsidP="00947327">
            <w:pPr>
              <w:rPr>
                <w:b/>
              </w:rPr>
            </w:pPr>
          </w:p>
          <w:p w14:paraId="1EA3CE90" w14:textId="77777777" w:rsidR="00947327" w:rsidRDefault="00947327" w:rsidP="00947327">
            <w:pPr>
              <w:rPr>
                <w:b/>
              </w:rPr>
            </w:pPr>
          </w:p>
          <w:p w14:paraId="3F5293AB" w14:textId="77777777" w:rsidR="00947327" w:rsidRDefault="00947327" w:rsidP="00947327">
            <w:pPr>
              <w:rPr>
                <w:b/>
              </w:rPr>
            </w:pPr>
          </w:p>
          <w:p w14:paraId="08F86518" w14:textId="77777777" w:rsidR="00947327" w:rsidRDefault="00947327" w:rsidP="00947327">
            <w:pPr>
              <w:rPr>
                <w:b/>
              </w:rPr>
            </w:pPr>
          </w:p>
          <w:p w14:paraId="244D73EC" w14:textId="77777777" w:rsidR="00947327" w:rsidRDefault="00947327" w:rsidP="00947327">
            <w:pPr>
              <w:rPr>
                <w:b/>
              </w:rPr>
            </w:pPr>
          </w:p>
          <w:p w14:paraId="7C938AD5" w14:textId="3C4B000B" w:rsidR="00947327" w:rsidRPr="00947327" w:rsidRDefault="00947327" w:rsidP="00947327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43420557" w14:textId="45E6E802" w:rsidR="00EA51DA" w:rsidRPr="00947327" w:rsidRDefault="00947327" w:rsidP="00A600E5">
            <w:pPr>
              <w:rPr>
                <w:b/>
                <w:szCs w:val="22"/>
              </w:rPr>
            </w:pPr>
            <w:r w:rsidRPr="00947327">
              <w:rPr>
                <w:b/>
                <w:szCs w:val="22"/>
              </w:rPr>
              <w:t>7</w:t>
            </w:r>
          </w:p>
          <w:p w14:paraId="51024D30" w14:textId="77777777" w:rsidR="00947327" w:rsidRDefault="00947327" w:rsidP="00947327">
            <w:pPr>
              <w:jc w:val="center"/>
              <w:rPr>
                <w:b/>
                <w:i/>
              </w:rPr>
            </w:pPr>
          </w:p>
          <w:p w14:paraId="2B0AD094" w14:textId="77777777" w:rsidR="00947327" w:rsidRDefault="00947327" w:rsidP="00947327">
            <w:pPr>
              <w:jc w:val="center"/>
              <w:rPr>
                <w:b/>
                <w:i/>
              </w:rPr>
            </w:pPr>
          </w:p>
          <w:p w14:paraId="49E302BD" w14:textId="19BA185F" w:rsidR="00947327" w:rsidRPr="00947327" w:rsidRDefault="00947327" w:rsidP="00947327">
            <w:pPr>
              <w:jc w:val="center"/>
              <w:rPr>
                <w:b/>
                <w:i/>
              </w:rPr>
            </w:pPr>
            <w:r w:rsidRPr="00947327">
              <w:rPr>
                <w:b/>
                <w:i/>
              </w:rPr>
              <w:t>Emily Darby</w:t>
            </w:r>
          </w:p>
          <w:p w14:paraId="4F1489B4" w14:textId="77777777" w:rsidR="00C56A33" w:rsidRDefault="00947327" w:rsidP="00947327">
            <w:pPr>
              <w:jc w:val="center"/>
              <w:rPr>
                <w:b/>
                <w:i/>
              </w:rPr>
            </w:pPr>
            <w:r w:rsidRPr="00947327">
              <w:rPr>
                <w:b/>
                <w:i/>
              </w:rPr>
              <w:t>Evan Darby</w:t>
            </w:r>
          </w:p>
          <w:p w14:paraId="70B763B1" w14:textId="77777777" w:rsidR="008E4189" w:rsidRPr="008E4189" w:rsidRDefault="008E4189" w:rsidP="00947327">
            <w:pPr>
              <w:jc w:val="center"/>
              <w:rPr>
                <w:b/>
                <w:i/>
                <w:szCs w:val="22"/>
              </w:rPr>
            </w:pPr>
            <w:r w:rsidRPr="008E4189">
              <w:rPr>
                <w:b/>
                <w:i/>
                <w:szCs w:val="22"/>
              </w:rPr>
              <w:t xml:space="preserve">Jim &amp; Julie </w:t>
            </w:r>
          </w:p>
          <w:p w14:paraId="11A497C3" w14:textId="181B772B" w:rsidR="008E4189" w:rsidRPr="00947327" w:rsidRDefault="008E4189" w:rsidP="00947327">
            <w:pPr>
              <w:jc w:val="center"/>
              <w:rPr>
                <w:b/>
                <w:szCs w:val="22"/>
              </w:rPr>
            </w:pPr>
            <w:r w:rsidRPr="008E4189">
              <w:rPr>
                <w:b/>
                <w:i/>
                <w:szCs w:val="22"/>
              </w:rPr>
              <w:t>Kerr</w:t>
            </w:r>
          </w:p>
        </w:tc>
      </w:tr>
      <w:tr w:rsidR="00442F50" w:rsidRPr="00052F62" w14:paraId="0F7C205E" w14:textId="77777777" w:rsidTr="009265F9">
        <w:trPr>
          <w:trHeight w:val="1656"/>
          <w:jc w:val="center"/>
        </w:trPr>
        <w:tc>
          <w:tcPr>
            <w:tcW w:w="2105" w:type="dxa"/>
            <w:shd w:val="clear" w:color="auto" w:fill="auto"/>
          </w:tcPr>
          <w:p w14:paraId="2174642F" w14:textId="6A1C8B9B" w:rsidR="00155B20" w:rsidRDefault="00947327" w:rsidP="00155B20">
            <w:pPr>
              <w:rPr>
                <w:sz w:val="18"/>
              </w:rPr>
            </w:pPr>
            <w:r w:rsidRPr="00947327">
              <w:rPr>
                <w:b/>
              </w:rPr>
              <w:t>8</w:t>
            </w:r>
            <w:r w:rsidR="00155B20">
              <w:rPr>
                <w:b/>
              </w:rPr>
              <w:t xml:space="preserve">     </w:t>
            </w:r>
            <w:r w:rsidR="00F946F3" w:rsidRPr="00947327">
              <w:rPr>
                <w:sz w:val="18"/>
              </w:rPr>
              <w:t>Refuge Youth</w:t>
            </w:r>
          </w:p>
          <w:p w14:paraId="1839DD75" w14:textId="3ABA8B07" w:rsidR="00F946F3" w:rsidRPr="00947327" w:rsidRDefault="00F946F3" w:rsidP="00EA51DA">
            <w:pPr>
              <w:jc w:val="center"/>
              <w:rPr>
                <w:sz w:val="18"/>
              </w:rPr>
            </w:pPr>
            <w:r w:rsidRPr="00947327">
              <w:rPr>
                <w:sz w:val="18"/>
              </w:rPr>
              <w:t>On the Move</w:t>
            </w:r>
          </w:p>
          <w:p w14:paraId="139596B4" w14:textId="780150B0" w:rsidR="00F946F3" w:rsidRPr="00947327" w:rsidRDefault="00F946F3" w:rsidP="00947327">
            <w:pPr>
              <w:jc w:val="center"/>
              <w:rPr>
                <w:sz w:val="18"/>
              </w:rPr>
            </w:pPr>
            <w:r w:rsidRPr="00947327">
              <w:rPr>
                <w:sz w:val="18"/>
              </w:rPr>
              <w:t xml:space="preserve"> @ </w:t>
            </w:r>
            <w:r w:rsidR="00947327" w:rsidRPr="00947327">
              <w:rPr>
                <w:sz w:val="18"/>
              </w:rPr>
              <w:t>The Malak’s</w:t>
            </w:r>
          </w:p>
          <w:p w14:paraId="658173CF" w14:textId="1B6979C2" w:rsidR="00947327" w:rsidRDefault="00947327" w:rsidP="00947327">
            <w:pPr>
              <w:jc w:val="center"/>
              <w:rPr>
                <w:sz w:val="18"/>
              </w:rPr>
            </w:pPr>
            <w:r w:rsidRPr="00947327">
              <w:rPr>
                <w:sz w:val="18"/>
              </w:rPr>
              <w:t>6:00 – 8:00 PM</w:t>
            </w:r>
          </w:p>
          <w:p w14:paraId="4E6F0F9C" w14:textId="4B0B5182" w:rsidR="00947327" w:rsidRPr="00155B20" w:rsidRDefault="00947327" w:rsidP="00947327">
            <w:pPr>
              <w:jc w:val="center"/>
              <w:rPr>
                <w:b/>
                <w:i/>
                <w:sz w:val="22"/>
              </w:rPr>
            </w:pPr>
            <w:r w:rsidRPr="00155B20">
              <w:rPr>
                <w:b/>
                <w:i/>
                <w:sz w:val="22"/>
              </w:rPr>
              <w:t>Jonah Darby</w:t>
            </w:r>
          </w:p>
          <w:p w14:paraId="0C42B901" w14:textId="29A4D20A" w:rsidR="00155B20" w:rsidRPr="00155B20" w:rsidRDefault="00155B20" w:rsidP="00947327">
            <w:pPr>
              <w:jc w:val="center"/>
              <w:rPr>
                <w:b/>
                <w:i/>
                <w:sz w:val="22"/>
              </w:rPr>
            </w:pPr>
            <w:r w:rsidRPr="00155B20">
              <w:rPr>
                <w:b/>
                <w:i/>
                <w:sz w:val="22"/>
              </w:rPr>
              <w:t xml:space="preserve">Levi </w:t>
            </w:r>
            <w:proofErr w:type="spellStart"/>
            <w:r w:rsidRPr="00155B20">
              <w:rPr>
                <w:b/>
                <w:i/>
                <w:sz w:val="22"/>
              </w:rPr>
              <w:t>Ohlinger</w:t>
            </w:r>
            <w:proofErr w:type="spellEnd"/>
          </w:p>
          <w:p w14:paraId="6CC326AB" w14:textId="5F366D0D" w:rsidR="00F946F3" w:rsidRPr="00947327" w:rsidRDefault="00947327" w:rsidP="00947327">
            <w:pPr>
              <w:jc w:val="center"/>
              <w:rPr>
                <w:b/>
                <w:i/>
              </w:rPr>
            </w:pPr>
            <w:r w:rsidRPr="00155B20">
              <w:rPr>
                <w:b/>
                <w:i/>
                <w:sz w:val="22"/>
              </w:rPr>
              <w:t>Adam &amp; Emily Darby</w:t>
            </w:r>
          </w:p>
        </w:tc>
        <w:tc>
          <w:tcPr>
            <w:tcW w:w="2105" w:type="dxa"/>
            <w:shd w:val="clear" w:color="auto" w:fill="auto"/>
          </w:tcPr>
          <w:p w14:paraId="15AF5F91" w14:textId="2DFB8E25" w:rsidR="00A83E5B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9</w:t>
            </w:r>
          </w:p>
          <w:p w14:paraId="03F1F175" w14:textId="51057FD4" w:rsidR="00865EBA" w:rsidRPr="00947327" w:rsidRDefault="00865EBA" w:rsidP="00CF79A2">
            <w:pPr>
              <w:jc w:val="center"/>
              <w:rPr>
                <w:b/>
                <w:i/>
              </w:rPr>
            </w:pPr>
          </w:p>
          <w:p w14:paraId="2BC71DF6" w14:textId="544F53D2" w:rsidR="00DE1DEB" w:rsidRPr="00947327" w:rsidRDefault="00DE1DEB" w:rsidP="00A600E5">
            <w:pPr>
              <w:jc w:val="center"/>
            </w:pPr>
          </w:p>
        </w:tc>
        <w:tc>
          <w:tcPr>
            <w:tcW w:w="2106" w:type="dxa"/>
            <w:shd w:val="clear" w:color="auto" w:fill="auto"/>
          </w:tcPr>
          <w:p w14:paraId="1DD64376" w14:textId="519F7AA5" w:rsidR="00155B20" w:rsidRPr="00155B20" w:rsidRDefault="00947327" w:rsidP="00D47695">
            <w:pPr>
              <w:rPr>
                <w:sz w:val="18"/>
              </w:rPr>
            </w:pPr>
            <w:r w:rsidRPr="00947327">
              <w:rPr>
                <w:b/>
              </w:rPr>
              <w:t>10</w:t>
            </w:r>
            <w:r w:rsidR="00155B20">
              <w:rPr>
                <w:b/>
              </w:rPr>
              <w:t xml:space="preserve">   </w:t>
            </w:r>
          </w:p>
          <w:p w14:paraId="14ACDE77" w14:textId="331A9516" w:rsidR="00155B20" w:rsidRPr="00D47695" w:rsidRDefault="00155B20" w:rsidP="00EB1498">
            <w:pPr>
              <w:jc w:val="center"/>
              <w:rPr>
                <w:sz w:val="20"/>
              </w:rPr>
            </w:pPr>
            <w:r w:rsidRPr="00D47695">
              <w:rPr>
                <w:sz w:val="20"/>
              </w:rPr>
              <w:t>NAC Softball</w:t>
            </w:r>
          </w:p>
          <w:p w14:paraId="27389F17" w14:textId="4C61C765" w:rsidR="00155B20" w:rsidRPr="00D47695" w:rsidRDefault="00155B20" w:rsidP="00EB1498">
            <w:pPr>
              <w:jc w:val="center"/>
              <w:rPr>
                <w:sz w:val="18"/>
              </w:rPr>
            </w:pPr>
            <w:r w:rsidRPr="00D47695">
              <w:rPr>
                <w:sz w:val="18"/>
              </w:rPr>
              <w:t>@ First Assembly Field</w:t>
            </w:r>
          </w:p>
          <w:p w14:paraId="5D84D829" w14:textId="2773F988" w:rsidR="00155B20" w:rsidRPr="00D47695" w:rsidRDefault="00155B20" w:rsidP="00EB1498">
            <w:pPr>
              <w:jc w:val="center"/>
              <w:rPr>
                <w:sz w:val="20"/>
              </w:rPr>
            </w:pPr>
            <w:r w:rsidRPr="00D47695">
              <w:rPr>
                <w:sz w:val="20"/>
              </w:rPr>
              <w:t xml:space="preserve"> 6:15 PM</w:t>
            </w:r>
          </w:p>
          <w:p w14:paraId="1604E3A2" w14:textId="77777777" w:rsidR="00155B20" w:rsidRPr="00D47695" w:rsidRDefault="00EB1498" w:rsidP="00EB1498">
            <w:pPr>
              <w:jc w:val="center"/>
            </w:pPr>
            <w:r w:rsidRPr="00D47695">
              <w:t>Ladies Book Clu</w:t>
            </w:r>
            <w:r w:rsidR="00155B20" w:rsidRPr="00D47695">
              <w:t>b</w:t>
            </w:r>
          </w:p>
          <w:p w14:paraId="5D8BFFC4" w14:textId="28A32666" w:rsidR="00D95071" w:rsidRPr="00D47695" w:rsidRDefault="00EB1498" w:rsidP="00EB1498">
            <w:pPr>
              <w:jc w:val="center"/>
            </w:pPr>
            <w:r w:rsidRPr="00D47695">
              <w:t xml:space="preserve"> 6:30 PM</w:t>
            </w:r>
          </w:p>
          <w:p w14:paraId="6D1668FB" w14:textId="77777777" w:rsidR="00155B20" w:rsidRPr="00D47695" w:rsidRDefault="00155B20" w:rsidP="00D95071">
            <w:pPr>
              <w:jc w:val="center"/>
              <w:rPr>
                <w:b/>
                <w:i/>
                <w:sz w:val="14"/>
              </w:rPr>
            </w:pPr>
          </w:p>
          <w:p w14:paraId="4CB6076B" w14:textId="6424A68D" w:rsidR="00CF79A2" w:rsidRPr="00947327" w:rsidRDefault="00947327" w:rsidP="00D95071">
            <w:pPr>
              <w:jc w:val="center"/>
              <w:rPr>
                <w:b/>
              </w:rPr>
            </w:pPr>
            <w:r w:rsidRPr="00C56A33">
              <w:rPr>
                <w:b/>
                <w:i/>
              </w:rPr>
              <w:t xml:space="preserve">Matt </w:t>
            </w:r>
            <w:proofErr w:type="spellStart"/>
            <w:r w:rsidRPr="00C56A33">
              <w:rPr>
                <w:b/>
                <w:i/>
              </w:rPr>
              <w:t>Formichella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14:paraId="7E4771AE" w14:textId="6504DACC" w:rsidR="00A83E5B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11</w:t>
            </w:r>
          </w:p>
          <w:p w14:paraId="3F1A0AC6" w14:textId="74A95CE2" w:rsidR="00BB2034" w:rsidRPr="00947327" w:rsidRDefault="00BB2034" w:rsidP="00CD501B">
            <w:pPr>
              <w:rPr>
                <w:b/>
              </w:rPr>
            </w:pPr>
          </w:p>
          <w:p w14:paraId="651C1AE1" w14:textId="5B9892B7" w:rsidR="00BB2034" w:rsidRPr="00947327" w:rsidRDefault="00BB2034" w:rsidP="00CD501B">
            <w:pPr>
              <w:rPr>
                <w:b/>
              </w:rPr>
            </w:pPr>
          </w:p>
          <w:p w14:paraId="0240187D" w14:textId="77777777" w:rsidR="00BB2034" w:rsidRPr="00947327" w:rsidRDefault="00BB2034" w:rsidP="00CD501B">
            <w:pPr>
              <w:rPr>
                <w:b/>
              </w:rPr>
            </w:pPr>
          </w:p>
          <w:p w14:paraId="6FF8125A" w14:textId="4C9C4975" w:rsidR="00DE1DEB" w:rsidRPr="00947327" w:rsidRDefault="00DE1DEB" w:rsidP="00BB2034">
            <w:pPr>
              <w:jc w:val="center"/>
              <w:rPr>
                <w:b/>
                <w:i/>
              </w:rPr>
            </w:pPr>
          </w:p>
        </w:tc>
        <w:tc>
          <w:tcPr>
            <w:tcW w:w="2106" w:type="dxa"/>
            <w:shd w:val="clear" w:color="auto" w:fill="auto"/>
          </w:tcPr>
          <w:p w14:paraId="1AE50794" w14:textId="42531E8E" w:rsidR="00DE1DEB" w:rsidRPr="00947327" w:rsidRDefault="00947327" w:rsidP="00EA51DA">
            <w:pPr>
              <w:rPr>
                <w:b/>
              </w:rPr>
            </w:pPr>
            <w:r w:rsidRPr="00947327">
              <w:rPr>
                <w:b/>
              </w:rPr>
              <w:t>12</w:t>
            </w:r>
          </w:p>
          <w:p w14:paraId="32C8E292" w14:textId="77777777" w:rsidR="00155B20" w:rsidRDefault="00155B20" w:rsidP="00155B20">
            <w:pPr>
              <w:jc w:val="center"/>
            </w:pPr>
            <w:r w:rsidRPr="00155B20">
              <w:t xml:space="preserve">NAC Softball </w:t>
            </w:r>
          </w:p>
          <w:p w14:paraId="5F606D24" w14:textId="450CDA4B" w:rsidR="00EA51DA" w:rsidRPr="00155B20" w:rsidRDefault="00155B20" w:rsidP="00155B20">
            <w:pPr>
              <w:jc w:val="center"/>
            </w:pPr>
            <w:r w:rsidRPr="00155B20">
              <w:t xml:space="preserve">@ COG </w:t>
            </w:r>
            <w:r>
              <w:t xml:space="preserve">Field </w:t>
            </w:r>
            <w:r w:rsidRPr="00155B20">
              <w:t>6:15PM</w:t>
            </w:r>
          </w:p>
          <w:p w14:paraId="1147D6A6" w14:textId="0A35C720" w:rsidR="00EA51DA" w:rsidRPr="00947327" w:rsidRDefault="00EA51DA" w:rsidP="00EA51DA">
            <w:pPr>
              <w:rPr>
                <w:b/>
              </w:rPr>
            </w:pPr>
          </w:p>
          <w:p w14:paraId="4ABE2265" w14:textId="77777777" w:rsidR="00AF3D5A" w:rsidRDefault="00AF3D5A" w:rsidP="00AF3D5A">
            <w:pPr>
              <w:jc w:val="center"/>
              <w:rPr>
                <w:b/>
                <w:i/>
              </w:rPr>
            </w:pPr>
          </w:p>
          <w:p w14:paraId="0FE3B7BF" w14:textId="06E5BECA" w:rsidR="00EA51DA" w:rsidRPr="00947327" w:rsidRDefault="00AF3D5A" w:rsidP="00AF3D5A">
            <w:pPr>
              <w:jc w:val="center"/>
              <w:rPr>
                <w:b/>
              </w:rPr>
            </w:pPr>
            <w:r w:rsidRPr="00AF3D5A">
              <w:rPr>
                <w:b/>
                <w:i/>
              </w:rPr>
              <w:t>Bernie Allen</w:t>
            </w:r>
          </w:p>
        </w:tc>
        <w:tc>
          <w:tcPr>
            <w:tcW w:w="2105" w:type="dxa"/>
            <w:shd w:val="clear" w:color="auto" w:fill="auto"/>
          </w:tcPr>
          <w:p w14:paraId="2E0CD548" w14:textId="5CEF14AB" w:rsidR="006D2DD9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13</w:t>
            </w:r>
          </w:p>
          <w:p w14:paraId="5B46602B" w14:textId="191F3DEC" w:rsidR="00AF3D5A" w:rsidRPr="00AF3D5A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Henry &amp; Jan Clinger</w:t>
            </w:r>
          </w:p>
          <w:p w14:paraId="35E425FE" w14:textId="77777777" w:rsidR="00AF3D5A" w:rsidRPr="00AF3D5A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Mark &amp; Amy Gardner</w:t>
            </w:r>
            <w:bookmarkStart w:id="1" w:name="_GoBack"/>
            <w:bookmarkEnd w:id="1"/>
          </w:p>
          <w:p w14:paraId="0C9248FC" w14:textId="77777777" w:rsidR="00AF3D5A" w:rsidRPr="00AF3D5A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Dave &amp; Margaret</w:t>
            </w:r>
          </w:p>
          <w:p w14:paraId="6F299635" w14:textId="36D50D3F" w:rsidR="00DE1DEB" w:rsidRPr="00947327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Cashier</w:t>
            </w:r>
          </w:p>
        </w:tc>
        <w:tc>
          <w:tcPr>
            <w:tcW w:w="2106" w:type="dxa"/>
            <w:shd w:val="clear" w:color="auto" w:fill="auto"/>
          </w:tcPr>
          <w:p w14:paraId="29746C03" w14:textId="41FB9A9C" w:rsidR="00D95071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14</w:t>
            </w:r>
          </w:p>
          <w:p w14:paraId="1585C92E" w14:textId="1FE0D40A" w:rsidR="00947327" w:rsidRPr="00947327" w:rsidRDefault="00442F50" w:rsidP="009473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9E64CA" wp14:editId="058A806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635</wp:posOffset>
                      </wp:positionV>
                      <wp:extent cx="1121784" cy="267625"/>
                      <wp:effectExtent l="19050" t="247650" r="21590" b="2470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25131">
                                <a:off x="0" y="0"/>
                                <a:ext cx="1121784" cy="26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912EF" w14:textId="390783D2" w:rsidR="00442F50" w:rsidRPr="00442F50" w:rsidRDefault="00442F50" w:rsidP="00442F5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42F50">
                                    <w:rPr>
                                      <w:color w:val="FF0000"/>
                                    </w:rPr>
                                    <w:t>CANCEL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E6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45pt;margin-top:10.05pt;width:88.35pt;height:21.05pt;rotation:-161095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">
                      <v:textbox>
                        <w:txbxContent>
                          <w:p w14:paraId="51D912EF" w14:textId="390783D2" w:rsidR="00442F50" w:rsidRPr="00442F50" w:rsidRDefault="00442F50" w:rsidP="00442F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42F50">
                              <w:rPr>
                                <w:color w:val="FF0000"/>
                              </w:rPr>
                              <w:t>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327" w:rsidRPr="00947327">
              <w:t>NAC</w:t>
            </w:r>
          </w:p>
          <w:p w14:paraId="72607332" w14:textId="6A64ADAD" w:rsidR="00D95071" w:rsidRPr="00947327" w:rsidRDefault="00947327" w:rsidP="00947327">
            <w:pPr>
              <w:jc w:val="center"/>
              <w:rPr>
                <w:b/>
              </w:rPr>
            </w:pPr>
            <w:r w:rsidRPr="00947327">
              <w:t>Men’s Bible Study 8:00 AM</w:t>
            </w:r>
          </w:p>
          <w:p w14:paraId="78E46B27" w14:textId="2DC80769" w:rsidR="00AF3D5A" w:rsidRPr="00AF3D5A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Mark Darby</w:t>
            </w:r>
          </w:p>
          <w:p w14:paraId="3ACAC1DD" w14:textId="55D32289" w:rsidR="00947327" w:rsidRPr="00947327" w:rsidRDefault="00AF3D5A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Les &amp; Susan Darby</w:t>
            </w:r>
          </w:p>
        </w:tc>
      </w:tr>
      <w:tr w:rsidR="00442F50" w14:paraId="2333E3D4" w14:textId="77777777" w:rsidTr="009265F9">
        <w:trPr>
          <w:trHeight w:val="1763"/>
          <w:jc w:val="center"/>
        </w:trPr>
        <w:tc>
          <w:tcPr>
            <w:tcW w:w="2105" w:type="dxa"/>
            <w:shd w:val="clear" w:color="auto" w:fill="auto"/>
          </w:tcPr>
          <w:p w14:paraId="27F26AE6" w14:textId="159B6732" w:rsidR="006D2DD9" w:rsidRPr="00AF3D5A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5</w:t>
            </w:r>
          </w:p>
          <w:p w14:paraId="19FBCE9A" w14:textId="77777777" w:rsidR="00F946F3" w:rsidRPr="00AF3D5A" w:rsidRDefault="00F946F3" w:rsidP="00AF3D5A">
            <w:pPr>
              <w:jc w:val="center"/>
            </w:pPr>
            <w:r w:rsidRPr="00AF3D5A">
              <w:t>Refuge Youth</w:t>
            </w:r>
          </w:p>
          <w:p w14:paraId="6C31A3A3" w14:textId="77777777" w:rsidR="00F946F3" w:rsidRPr="00AF3D5A" w:rsidRDefault="00F946F3" w:rsidP="00AF3D5A">
            <w:pPr>
              <w:jc w:val="center"/>
            </w:pPr>
            <w:r w:rsidRPr="00AF3D5A">
              <w:t>On the Move</w:t>
            </w:r>
          </w:p>
          <w:p w14:paraId="3A6A37AC" w14:textId="56FCDAB9" w:rsidR="00D95071" w:rsidRDefault="00AF3D5A" w:rsidP="00AF3D5A">
            <w:pPr>
              <w:jc w:val="center"/>
            </w:pPr>
            <w:r>
              <w:t xml:space="preserve">@ The </w:t>
            </w:r>
            <w:proofErr w:type="spellStart"/>
            <w:r>
              <w:t>Asche’s</w:t>
            </w:r>
            <w:proofErr w:type="spellEnd"/>
          </w:p>
          <w:p w14:paraId="3D5FD35C" w14:textId="6A3076DD" w:rsidR="00AF3D5A" w:rsidRDefault="00AF3D5A" w:rsidP="00AF3D5A">
            <w:pPr>
              <w:jc w:val="center"/>
            </w:pPr>
            <w:r>
              <w:t>6:00 – 8:00 PM</w:t>
            </w:r>
          </w:p>
          <w:p w14:paraId="03188564" w14:textId="2EA88421" w:rsidR="00AF3D5A" w:rsidRPr="00AF3D5A" w:rsidRDefault="00155B20" w:rsidP="00155B20">
            <w:pPr>
              <w:jc w:val="center"/>
              <w:rPr>
                <w:b/>
                <w:szCs w:val="22"/>
              </w:rPr>
            </w:pPr>
            <w:r w:rsidRPr="00155B20">
              <w:rPr>
                <w:b/>
                <w:i/>
              </w:rPr>
              <w:t>Sam &amp; Erica Mauro</w:t>
            </w:r>
          </w:p>
        </w:tc>
        <w:tc>
          <w:tcPr>
            <w:tcW w:w="2105" w:type="dxa"/>
            <w:shd w:val="clear" w:color="auto" w:fill="auto"/>
          </w:tcPr>
          <w:p w14:paraId="1A877220" w14:textId="150B365C" w:rsidR="00A600E5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6</w:t>
            </w:r>
          </w:p>
          <w:p w14:paraId="6D2F8070" w14:textId="77777777" w:rsidR="00C008F1" w:rsidRPr="00CC4CCA" w:rsidRDefault="00C008F1" w:rsidP="00AF3D5A">
            <w:pPr>
              <w:rPr>
                <w:b/>
              </w:rPr>
            </w:pPr>
          </w:p>
          <w:p w14:paraId="3193FBC3" w14:textId="77777777" w:rsidR="00C008F1" w:rsidRPr="00CC4CCA" w:rsidRDefault="00C008F1" w:rsidP="00AF3D5A">
            <w:pPr>
              <w:rPr>
                <w:b/>
                <w:i/>
              </w:rPr>
            </w:pPr>
          </w:p>
          <w:p w14:paraId="283EDD0B" w14:textId="77777777" w:rsidR="00C008F1" w:rsidRPr="00CC4CCA" w:rsidRDefault="00C008F1" w:rsidP="00AF3D5A">
            <w:pPr>
              <w:rPr>
                <w:b/>
                <w:i/>
              </w:rPr>
            </w:pPr>
          </w:p>
          <w:p w14:paraId="7934A96A" w14:textId="77777777" w:rsidR="00C008F1" w:rsidRPr="00CC4CCA" w:rsidRDefault="00C008F1" w:rsidP="00AF3D5A">
            <w:pPr>
              <w:rPr>
                <w:b/>
                <w:i/>
              </w:rPr>
            </w:pPr>
          </w:p>
          <w:p w14:paraId="5FCBA8D0" w14:textId="77777777" w:rsidR="00C008F1" w:rsidRPr="00CC4CCA" w:rsidRDefault="00C008F1" w:rsidP="00AF3D5A">
            <w:pPr>
              <w:rPr>
                <w:b/>
                <w:i/>
              </w:rPr>
            </w:pPr>
          </w:p>
          <w:p w14:paraId="672B080D" w14:textId="74544443" w:rsidR="00C008F1" w:rsidRPr="00AF3D5A" w:rsidRDefault="00C008F1" w:rsidP="00C008F1">
            <w:pPr>
              <w:jc w:val="center"/>
              <w:rPr>
                <w:b/>
              </w:rPr>
            </w:pPr>
            <w:r w:rsidRPr="00CC4CCA">
              <w:rPr>
                <w:b/>
                <w:i/>
              </w:rPr>
              <w:t>Paige Griffith</w:t>
            </w:r>
          </w:p>
        </w:tc>
        <w:tc>
          <w:tcPr>
            <w:tcW w:w="2106" w:type="dxa"/>
            <w:shd w:val="clear" w:color="auto" w:fill="auto"/>
          </w:tcPr>
          <w:p w14:paraId="2361F442" w14:textId="06F96519" w:rsidR="00155B20" w:rsidRPr="00CC4CCA" w:rsidRDefault="00AF3D5A" w:rsidP="00CC4CCA">
            <w:pPr>
              <w:rPr>
                <w:sz w:val="22"/>
              </w:rPr>
            </w:pPr>
            <w:r w:rsidRPr="00AF3D5A">
              <w:rPr>
                <w:b/>
              </w:rPr>
              <w:t>17</w:t>
            </w:r>
            <w:r w:rsidR="00CC4CCA">
              <w:rPr>
                <w:b/>
              </w:rPr>
              <w:t xml:space="preserve">  </w:t>
            </w:r>
            <w:r w:rsidR="00230426">
              <w:rPr>
                <w:b/>
              </w:rPr>
              <w:t xml:space="preserve"> </w:t>
            </w:r>
            <w:r w:rsidR="00155B20" w:rsidRPr="00CC4CCA">
              <w:rPr>
                <w:sz w:val="22"/>
              </w:rPr>
              <w:t>NAC Softball</w:t>
            </w:r>
          </w:p>
          <w:p w14:paraId="1D32C3BF" w14:textId="5F2182B8" w:rsidR="00155B20" w:rsidRDefault="00155B20" w:rsidP="00CC4CCA">
            <w:pPr>
              <w:jc w:val="center"/>
              <w:rPr>
                <w:sz w:val="20"/>
              </w:rPr>
            </w:pPr>
            <w:r w:rsidRPr="00230426">
              <w:rPr>
                <w:sz w:val="20"/>
              </w:rPr>
              <w:t xml:space="preserve">@ COG </w:t>
            </w:r>
            <w:r w:rsidR="00CC4CCA" w:rsidRPr="00230426">
              <w:rPr>
                <w:sz w:val="20"/>
              </w:rPr>
              <w:t>Field</w:t>
            </w:r>
            <w:r w:rsidR="00230426" w:rsidRPr="00230426">
              <w:rPr>
                <w:sz w:val="20"/>
              </w:rPr>
              <w:t xml:space="preserve"> </w:t>
            </w:r>
            <w:r w:rsidRPr="00230426">
              <w:rPr>
                <w:sz w:val="20"/>
              </w:rPr>
              <w:t>6:15 PM</w:t>
            </w:r>
          </w:p>
          <w:p w14:paraId="23A0A5C9" w14:textId="77777777" w:rsidR="00230426" w:rsidRPr="00230426" w:rsidRDefault="00230426" w:rsidP="00CC4CCA">
            <w:pPr>
              <w:jc w:val="center"/>
            </w:pPr>
          </w:p>
          <w:p w14:paraId="0A1C06E3" w14:textId="7586051E" w:rsidR="001B2CF0" w:rsidRDefault="00CC4CCA" w:rsidP="00CC4CCA">
            <w:pPr>
              <w:jc w:val="center"/>
              <w:rPr>
                <w:sz w:val="22"/>
              </w:rPr>
            </w:pPr>
            <w:r w:rsidRPr="00CC4CCA">
              <w:rPr>
                <w:sz w:val="22"/>
              </w:rPr>
              <w:t xml:space="preserve">Cut &amp; Knot </w:t>
            </w:r>
            <w:r w:rsidR="00155B20" w:rsidRPr="00CC4CCA">
              <w:rPr>
                <w:sz w:val="22"/>
              </w:rPr>
              <w:t>Blanket Ministry 6:30 PM</w:t>
            </w:r>
          </w:p>
          <w:p w14:paraId="317F4024" w14:textId="77777777" w:rsidR="00CC4CCA" w:rsidRPr="00CC4CCA" w:rsidRDefault="00CC4CCA" w:rsidP="00CC4CCA">
            <w:pPr>
              <w:jc w:val="center"/>
              <w:rPr>
                <w:sz w:val="8"/>
              </w:rPr>
            </w:pPr>
          </w:p>
          <w:p w14:paraId="1913B7D5" w14:textId="77777777" w:rsidR="00CC4CCA" w:rsidRDefault="00CC4CCA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ve &amp; Penny</w:t>
            </w:r>
          </w:p>
          <w:p w14:paraId="253A16BA" w14:textId="4991B2D2" w:rsidR="00CC4CCA" w:rsidRPr="00AF3D5A" w:rsidRDefault="00CC4CCA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aines</w:t>
            </w:r>
          </w:p>
        </w:tc>
        <w:tc>
          <w:tcPr>
            <w:tcW w:w="2105" w:type="dxa"/>
            <w:shd w:val="clear" w:color="auto" w:fill="auto"/>
          </w:tcPr>
          <w:p w14:paraId="35C34852" w14:textId="6E74B865" w:rsidR="001B2CF0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8</w:t>
            </w:r>
          </w:p>
          <w:p w14:paraId="458A587A" w14:textId="4B7F3157" w:rsidR="00CC4CCA" w:rsidRDefault="00CC4CCA" w:rsidP="00AF3D5A">
            <w:pPr>
              <w:rPr>
                <w:b/>
                <w:i/>
              </w:rPr>
            </w:pPr>
          </w:p>
          <w:p w14:paraId="76FA401A" w14:textId="77777777" w:rsidR="00CC4CCA" w:rsidRDefault="00CC4CCA" w:rsidP="00AF3D5A">
            <w:pPr>
              <w:rPr>
                <w:b/>
                <w:i/>
              </w:rPr>
            </w:pPr>
          </w:p>
          <w:p w14:paraId="5B5CC192" w14:textId="77777777" w:rsidR="00CC4CCA" w:rsidRDefault="00CC4CCA" w:rsidP="00AF3D5A">
            <w:pPr>
              <w:rPr>
                <w:b/>
                <w:i/>
              </w:rPr>
            </w:pPr>
          </w:p>
          <w:p w14:paraId="58D795B5" w14:textId="77777777" w:rsidR="00CC4CCA" w:rsidRDefault="00CC4CCA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m Mauro</w:t>
            </w:r>
          </w:p>
          <w:p w14:paraId="7390C2AA" w14:textId="773CEA40" w:rsidR="00CC4CCA" w:rsidRDefault="00CC4CCA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Wendi </w:t>
            </w:r>
            <w:proofErr w:type="spellStart"/>
            <w:r>
              <w:rPr>
                <w:b/>
                <w:i/>
              </w:rPr>
              <w:t>Ohlinger</w:t>
            </w:r>
            <w:proofErr w:type="spellEnd"/>
          </w:p>
          <w:p w14:paraId="6371BD7B" w14:textId="6F6920A9" w:rsidR="00CC4CCA" w:rsidRPr="00AF3D5A" w:rsidRDefault="00CC4CCA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eve Roth</w:t>
            </w:r>
          </w:p>
        </w:tc>
        <w:tc>
          <w:tcPr>
            <w:tcW w:w="2106" w:type="dxa"/>
            <w:shd w:val="clear" w:color="auto" w:fill="auto"/>
          </w:tcPr>
          <w:p w14:paraId="4E36BD4D" w14:textId="34950452" w:rsidR="00EE22F4" w:rsidRPr="00AF3D5A" w:rsidRDefault="00EA3022" w:rsidP="00AF3D5A">
            <w:pPr>
              <w:rPr>
                <w:b/>
                <w:lang w:val="es-MX"/>
              </w:rPr>
            </w:pPr>
            <w:r w:rsidRPr="00052F62">
              <w:rPr>
                <w:b/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1CC876C8" wp14:editId="6992D41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0</wp:posOffset>
                  </wp:positionV>
                  <wp:extent cx="1276350" cy="1057275"/>
                  <wp:effectExtent l="0" t="0" r="0" b="9525"/>
                  <wp:wrapNone/>
                  <wp:docPr id="25" name="Picture 25" descr="C:\Users\Heidi\AppData\Local\Microsoft\Windows\Temporary Internet Files\Content.IE5\NRGVVG70\MC9002873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idi\AppData\Local\Microsoft\Windows\Temporary Internet Files\Content.IE5\NRGVVG70\MC9002873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D5A" w:rsidRPr="00AF3D5A">
              <w:rPr>
                <w:b/>
              </w:rPr>
              <w:t>19</w:t>
            </w:r>
          </w:p>
        </w:tc>
        <w:tc>
          <w:tcPr>
            <w:tcW w:w="2105" w:type="dxa"/>
            <w:shd w:val="clear" w:color="auto" w:fill="auto"/>
          </w:tcPr>
          <w:p w14:paraId="1DA050F0" w14:textId="77777777" w:rsidR="001B2CF0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20</w:t>
            </w:r>
          </w:p>
          <w:p w14:paraId="0EE0A1B7" w14:textId="77777777" w:rsidR="00CC4CCA" w:rsidRDefault="00CC4CCA" w:rsidP="00CC4CCA">
            <w:pPr>
              <w:jc w:val="center"/>
              <w:rPr>
                <w:szCs w:val="20"/>
              </w:rPr>
            </w:pPr>
            <w:r w:rsidRPr="00CC4CCA">
              <w:rPr>
                <w:szCs w:val="20"/>
              </w:rPr>
              <w:t xml:space="preserve">NAC Men’s </w:t>
            </w:r>
          </w:p>
          <w:p w14:paraId="02DF3EDB" w14:textId="62C73246" w:rsidR="00CC4CCA" w:rsidRPr="00CC4CCA" w:rsidRDefault="00CC4CCA" w:rsidP="00CC4CCA">
            <w:pPr>
              <w:jc w:val="center"/>
              <w:rPr>
                <w:szCs w:val="20"/>
              </w:rPr>
            </w:pPr>
            <w:r w:rsidRPr="00CC4CCA">
              <w:rPr>
                <w:szCs w:val="20"/>
              </w:rPr>
              <w:t>Grub Night</w:t>
            </w:r>
          </w:p>
          <w:p w14:paraId="4563BC85" w14:textId="4D82E221" w:rsidR="00CC4CCA" w:rsidRPr="00CC4CCA" w:rsidRDefault="00CC4CCA" w:rsidP="00CC4CCA">
            <w:pPr>
              <w:jc w:val="center"/>
              <w:rPr>
                <w:szCs w:val="20"/>
              </w:rPr>
            </w:pPr>
            <w:r w:rsidRPr="00CC4CCA">
              <w:rPr>
                <w:szCs w:val="20"/>
              </w:rPr>
              <w:t>6:00 – 9:00 PM</w:t>
            </w:r>
          </w:p>
          <w:p w14:paraId="18C2B373" w14:textId="77777777" w:rsidR="00CC4CCA" w:rsidRDefault="00CC4CCA" w:rsidP="00AF3D5A">
            <w:pPr>
              <w:rPr>
                <w:b/>
                <w:szCs w:val="20"/>
              </w:rPr>
            </w:pPr>
          </w:p>
          <w:p w14:paraId="689A678A" w14:textId="77777777" w:rsidR="00CC4CCA" w:rsidRPr="00CC4CCA" w:rsidRDefault="00CC4CCA" w:rsidP="00CC4CCA">
            <w:pPr>
              <w:jc w:val="center"/>
              <w:rPr>
                <w:b/>
                <w:i/>
                <w:szCs w:val="20"/>
              </w:rPr>
            </w:pPr>
            <w:r w:rsidRPr="00CC4CCA">
              <w:rPr>
                <w:b/>
                <w:i/>
                <w:szCs w:val="20"/>
              </w:rPr>
              <w:t xml:space="preserve">Matt </w:t>
            </w:r>
            <w:proofErr w:type="spellStart"/>
            <w:r w:rsidRPr="00CC4CCA">
              <w:rPr>
                <w:b/>
                <w:i/>
                <w:szCs w:val="20"/>
              </w:rPr>
              <w:t>Coxson</w:t>
            </w:r>
            <w:proofErr w:type="spellEnd"/>
          </w:p>
          <w:p w14:paraId="24C687CA" w14:textId="485C0663" w:rsidR="00CC4CCA" w:rsidRPr="00AF3D5A" w:rsidRDefault="00CC4CCA" w:rsidP="00CC4CCA">
            <w:pPr>
              <w:jc w:val="center"/>
              <w:rPr>
                <w:b/>
                <w:szCs w:val="20"/>
              </w:rPr>
            </w:pPr>
            <w:r w:rsidRPr="00CC4CCA">
              <w:rPr>
                <w:b/>
                <w:i/>
                <w:szCs w:val="20"/>
              </w:rPr>
              <w:t xml:space="preserve">Beth </w:t>
            </w:r>
            <w:proofErr w:type="spellStart"/>
            <w:r w:rsidRPr="00CC4CCA">
              <w:rPr>
                <w:b/>
                <w:i/>
                <w:szCs w:val="20"/>
              </w:rPr>
              <w:t>Kulka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6FCCBC8F" w14:textId="77777777" w:rsidR="00DE1DEB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21</w:t>
            </w:r>
          </w:p>
          <w:p w14:paraId="7E1768C6" w14:textId="77777777" w:rsidR="00155B20" w:rsidRPr="00CC4CCA" w:rsidRDefault="00155B20" w:rsidP="00CC4CCA">
            <w:pPr>
              <w:jc w:val="center"/>
            </w:pPr>
            <w:r w:rsidRPr="00CC4CCA">
              <w:t>NAC Softball</w:t>
            </w:r>
          </w:p>
          <w:p w14:paraId="141E17B6" w14:textId="77777777" w:rsidR="00CC4CCA" w:rsidRDefault="00155B20" w:rsidP="00CC4CCA">
            <w:pPr>
              <w:jc w:val="center"/>
            </w:pPr>
            <w:r w:rsidRPr="00CC4CCA">
              <w:t xml:space="preserve">Tournament </w:t>
            </w:r>
          </w:p>
          <w:p w14:paraId="44F85BF6" w14:textId="77777777" w:rsidR="00155B20" w:rsidRDefault="00155B20" w:rsidP="00CC4CCA">
            <w:pPr>
              <w:jc w:val="center"/>
            </w:pPr>
            <w:r w:rsidRPr="00CC4CCA">
              <w:t>@ COG</w:t>
            </w:r>
          </w:p>
          <w:p w14:paraId="430EA099" w14:textId="4D333885" w:rsidR="007468B6" w:rsidRPr="007468B6" w:rsidRDefault="007468B6" w:rsidP="00CC4CCA">
            <w:pPr>
              <w:jc w:val="center"/>
            </w:pPr>
            <w:r w:rsidRPr="007468B6">
              <w:t>8:00 AM</w:t>
            </w:r>
          </w:p>
        </w:tc>
      </w:tr>
      <w:tr w:rsidR="00442F50" w14:paraId="788A7B51" w14:textId="77777777" w:rsidTr="009265F9">
        <w:trPr>
          <w:trHeight w:val="1691"/>
          <w:jc w:val="center"/>
        </w:trPr>
        <w:tc>
          <w:tcPr>
            <w:tcW w:w="2105" w:type="dxa"/>
            <w:shd w:val="clear" w:color="auto" w:fill="auto"/>
          </w:tcPr>
          <w:p w14:paraId="18B7F21E" w14:textId="15DFA283" w:rsidR="00A600E5" w:rsidRPr="0010552F" w:rsidRDefault="00C008F1" w:rsidP="00A600E5">
            <w:pPr>
              <w:rPr>
                <w:b/>
              </w:rPr>
            </w:pPr>
            <w:r w:rsidRPr="0010552F">
              <w:rPr>
                <w:b/>
              </w:rPr>
              <w:t>22</w:t>
            </w:r>
            <w:r w:rsidR="00511CCC" w:rsidRPr="0010552F">
              <w:rPr>
                <w:b/>
              </w:rPr>
              <w:t xml:space="preserve">  </w:t>
            </w:r>
          </w:p>
          <w:p w14:paraId="7F245A60" w14:textId="5FC460DA" w:rsidR="00C56A33" w:rsidRPr="00EA3022" w:rsidRDefault="00EA3022" w:rsidP="00A600E5">
            <w:pPr>
              <w:jc w:val="center"/>
              <w:rPr>
                <w:rFonts w:ascii="AR HERMANN" w:hAnsi="AR HERMANN"/>
                <w:b/>
                <w:i/>
                <w:sz w:val="28"/>
              </w:rPr>
            </w:pPr>
            <w:r w:rsidRPr="00EA3022">
              <w:rPr>
                <w:rFonts w:ascii="AR HERMANN" w:hAnsi="AR HERMANN"/>
                <w:b/>
                <w:i/>
                <w:color w:val="FF0000"/>
                <w:sz w:val="28"/>
              </w:rPr>
              <w:t>Vacation</w:t>
            </w:r>
            <w:r w:rsidRPr="00EA3022">
              <w:rPr>
                <w:rFonts w:ascii="AR HERMANN" w:hAnsi="AR HERMANN"/>
                <w:b/>
                <w:i/>
                <w:sz w:val="28"/>
              </w:rPr>
              <w:t xml:space="preserve"> </w:t>
            </w:r>
            <w:r w:rsidRPr="00EA3022">
              <w:rPr>
                <w:rFonts w:ascii="AR HERMANN" w:hAnsi="AR HERMANN"/>
                <w:b/>
                <w:i/>
                <w:color w:val="0070C0"/>
                <w:sz w:val="28"/>
              </w:rPr>
              <w:t>Bible</w:t>
            </w:r>
            <w:r w:rsidRPr="00EA3022">
              <w:rPr>
                <w:rFonts w:ascii="AR HERMANN" w:hAnsi="AR HERMANN"/>
                <w:b/>
                <w:i/>
                <w:sz w:val="28"/>
              </w:rPr>
              <w:t xml:space="preserve"> </w:t>
            </w:r>
            <w:r w:rsidRPr="00EA3022">
              <w:rPr>
                <w:rFonts w:ascii="AR HERMANN" w:hAnsi="AR HERMANN"/>
                <w:b/>
                <w:i/>
                <w:color w:val="00B050"/>
                <w:sz w:val="28"/>
              </w:rPr>
              <w:t>School</w:t>
            </w:r>
            <w:r w:rsidRPr="00EA3022">
              <w:rPr>
                <w:rFonts w:ascii="AR HERMANN" w:hAnsi="AR HERMANN"/>
                <w:b/>
                <w:i/>
                <w:sz w:val="28"/>
              </w:rPr>
              <w:t xml:space="preserve"> </w:t>
            </w:r>
            <w:r w:rsidRPr="00EA3022">
              <w:rPr>
                <w:rFonts w:ascii="AR HERMANN" w:hAnsi="AR HERMANN"/>
                <w:b/>
                <w:i/>
                <w:color w:val="FF0000"/>
                <w:sz w:val="28"/>
              </w:rPr>
              <w:t>Kickoff</w:t>
            </w:r>
          </w:p>
          <w:p w14:paraId="0BC46351" w14:textId="4315159A" w:rsidR="00EA3022" w:rsidRPr="008E4189" w:rsidRDefault="00EA3022" w:rsidP="00A600E5">
            <w:pPr>
              <w:jc w:val="center"/>
              <w:rPr>
                <w:b/>
                <w:i/>
                <w:color w:val="0070C0"/>
                <w:sz w:val="28"/>
              </w:rPr>
            </w:pPr>
            <w:r w:rsidRPr="008E4189">
              <w:rPr>
                <w:b/>
                <w:i/>
                <w:color w:val="0070C0"/>
                <w:sz w:val="28"/>
              </w:rPr>
              <w:t>6:00 PM</w:t>
            </w:r>
          </w:p>
          <w:p w14:paraId="0EA6AC85" w14:textId="77777777" w:rsidR="0010552F" w:rsidRPr="00EA3022" w:rsidRDefault="0010552F" w:rsidP="00C56A33">
            <w:pPr>
              <w:jc w:val="center"/>
              <w:rPr>
                <w:b/>
                <w:i/>
                <w:sz w:val="12"/>
                <w:szCs w:val="12"/>
              </w:rPr>
            </w:pPr>
          </w:p>
          <w:p w14:paraId="30AC10F5" w14:textId="08D8E9B4" w:rsidR="0010552F" w:rsidRPr="0010552F" w:rsidRDefault="0010552F" w:rsidP="00C56A33">
            <w:pPr>
              <w:jc w:val="center"/>
            </w:pPr>
            <w:r w:rsidRPr="0010552F">
              <w:t>No Refuge Youth</w:t>
            </w:r>
          </w:p>
        </w:tc>
        <w:tc>
          <w:tcPr>
            <w:tcW w:w="2105" w:type="dxa"/>
            <w:shd w:val="clear" w:color="auto" w:fill="auto"/>
          </w:tcPr>
          <w:p w14:paraId="5413590D" w14:textId="77FBA83A" w:rsidR="00DE1DEB" w:rsidRPr="0010552F" w:rsidRDefault="00C008F1" w:rsidP="00D95071">
            <w:pPr>
              <w:rPr>
                <w:b/>
              </w:rPr>
            </w:pPr>
            <w:r w:rsidRPr="0010552F">
              <w:rPr>
                <w:b/>
              </w:rPr>
              <w:t>23</w:t>
            </w:r>
          </w:p>
          <w:p w14:paraId="054C1D98" w14:textId="3B9FA989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541809D6" w14:textId="77777777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393E4ABB" w14:textId="77777777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25C5C8AB" w14:textId="77777777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2FB00EB4" w14:textId="2500D76F" w:rsidR="001B2CF0" w:rsidRPr="0010552F" w:rsidRDefault="0010552F" w:rsidP="00C56A33">
            <w:pPr>
              <w:jc w:val="center"/>
              <w:rPr>
                <w:i/>
              </w:rPr>
            </w:pPr>
            <w:r w:rsidRPr="0010552F">
              <w:rPr>
                <w:b/>
                <w:i/>
              </w:rPr>
              <w:t>Robert &amp; Dianna Allen</w:t>
            </w:r>
          </w:p>
        </w:tc>
        <w:tc>
          <w:tcPr>
            <w:tcW w:w="2106" w:type="dxa"/>
            <w:shd w:val="clear" w:color="auto" w:fill="auto"/>
          </w:tcPr>
          <w:p w14:paraId="1030ED47" w14:textId="472D02E4" w:rsidR="00DE1DEB" w:rsidRPr="0010552F" w:rsidRDefault="0010552F" w:rsidP="00D95071">
            <w:pPr>
              <w:rPr>
                <w:b/>
              </w:rPr>
            </w:pPr>
            <w:r w:rsidRPr="0010552F">
              <w:rPr>
                <w:b/>
              </w:rPr>
              <w:t>24</w:t>
            </w:r>
          </w:p>
          <w:p w14:paraId="400B871F" w14:textId="46A44B25" w:rsidR="00C56A33" w:rsidRPr="0010552F" w:rsidRDefault="00C56A33" w:rsidP="00A600E5">
            <w:pPr>
              <w:jc w:val="center"/>
            </w:pPr>
          </w:p>
          <w:p w14:paraId="154B914C" w14:textId="77777777" w:rsidR="00C56A33" w:rsidRPr="0010552F" w:rsidRDefault="00C56A33" w:rsidP="00A600E5">
            <w:pPr>
              <w:jc w:val="center"/>
            </w:pPr>
          </w:p>
          <w:p w14:paraId="2421475A" w14:textId="2470815A" w:rsidR="00EE22F4" w:rsidRPr="0010552F" w:rsidRDefault="00EE22F4" w:rsidP="00C56A33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14:paraId="2BBAFE18" w14:textId="0C71B4DB" w:rsidR="00CF79A2" w:rsidRPr="0010552F" w:rsidRDefault="00EA3022" w:rsidP="00D95071">
            <w:pPr>
              <w:rPr>
                <w:b/>
              </w:rPr>
            </w:pPr>
            <w:r w:rsidRPr="0010552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6BABC1" wp14:editId="72669585">
                      <wp:simplePos x="0" y="0"/>
                      <wp:positionH relativeFrom="column">
                        <wp:posOffset>-2743200</wp:posOffset>
                      </wp:positionH>
                      <wp:positionV relativeFrom="paragraph">
                        <wp:posOffset>37465</wp:posOffset>
                      </wp:positionV>
                      <wp:extent cx="6677025" cy="7524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2DFE9" w14:textId="7BCF9551" w:rsidR="00BD4582" w:rsidRPr="00BD4582" w:rsidRDefault="00C56A33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VACATION 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0070C0"/>
                                      <w:sz w:val="40"/>
                                      <w:szCs w:val="40"/>
                                    </w:rPr>
                                    <w:t>BIBLE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00B050"/>
                                      <w:sz w:val="40"/>
                                      <w:szCs w:val="40"/>
                                    </w:rPr>
                                    <w:t>School</w:t>
                                  </w:r>
                                  <w:r w:rsidR="00B675D6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JULY</w:t>
                                  </w:r>
                                  <w:r w:rsidR="00B675D6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nd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2</w:t>
                                  </w:r>
                                  <w:r w:rsidR="00EA302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11151CD" w14:textId="6D0CD9F2" w:rsidR="00BD4582" w:rsidRPr="00BD4582" w:rsidRDefault="00BD4582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6:00 – </w:t>
                                  </w:r>
                                  <w:r w:rsidR="00EA302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8:30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PM</w:t>
                                  </w:r>
                                </w:p>
                                <w:p w14:paraId="72D3985D" w14:textId="62EE0A63" w:rsidR="003C3645" w:rsidRPr="00C56A33" w:rsidRDefault="00C56A33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4"/>
                                      <w:szCs w:val="30"/>
                                    </w:rPr>
                                  </w:pPr>
                                  <w:r w:rsidRPr="00C56A33">
                                    <w:rPr>
                                      <w:rFonts w:ascii="AR HERMANN" w:hAnsi="AR HERMANN"/>
                                      <w:color w:val="FF0000"/>
                                      <w:sz w:val="48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14:paraId="3A892657" w14:textId="77777777" w:rsidR="00BB2034" w:rsidRDefault="00BB2034" w:rsidP="00B675D6">
                                  <w:pPr>
                                    <w:rPr>
                                      <w:rFonts w:ascii="AR HERMANN" w:hAnsi="AR HERMANN"/>
                                      <w:color w:val="4F6228" w:themeColor="accent3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A90A981" w14:textId="77777777" w:rsidR="00BB2034" w:rsidRPr="00B675D6" w:rsidRDefault="00BB2034" w:rsidP="00B675D6">
                                  <w:pPr>
                                    <w:rPr>
                                      <w:rFonts w:ascii="AR HERMANN" w:hAnsi="AR HERMANN"/>
                                      <w:color w:val="4F6228" w:themeColor="accent3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ABC1" id="_x0000_s1027" type="#_x0000_t202" style="position:absolute;margin-left:-3in;margin-top:2.95pt;width:525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" filled="f" stroked="f">
                      <v:textbox>
                        <w:txbxContent>
                          <w:p w14:paraId="4562DFE9" w14:textId="7BCF9551" w:rsidR="00BD4582" w:rsidRPr="00BD4582" w:rsidRDefault="00C56A33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VACATION </w:t>
                            </w:r>
                            <w:r w:rsidRPr="00BD4582">
                              <w:rPr>
                                <w:rFonts w:ascii="AR HERMANN" w:hAnsi="AR HERMANN"/>
                                <w:color w:val="0070C0"/>
                                <w:sz w:val="40"/>
                                <w:szCs w:val="40"/>
                              </w:rPr>
                              <w:t>BIBLE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00B050"/>
                                <w:sz w:val="40"/>
                                <w:szCs w:val="40"/>
                              </w:rPr>
                              <w:t>School</w:t>
                            </w:r>
                            <w:r w:rsidR="00B675D6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JULY</w:t>
                            </w:r>
                            <w:r w:rsidR="00B675D6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22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–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EA302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11151CD" w14:textId="6D0CD9F2" w:rsidR="00BD4582" w:rsidRPr="00BD4582" w:rsidRDefault="00BD4582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6:00 – </w:t>
                            </w:r>
                            <w:r w:rsidR="00EA302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8:30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PM</w:t>
                            </w:r>
                          </w:p>
                          <w:p w14:paraId="72D3985D" w14:textId="62EE0A63" w:rsidR="003C3645" w:rsidRPr="00C56A33" w:rsidRDefault="00C56A33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4"/>
                                <w:szCs w:val="30"/>
                              </w:rPr>
                            </w:pPr>
                            <w:r w:rsidRPr="00C56A33">
                              <w:rPr>
                                <w:rFonts w:ascii="AR HERMANN" w:hAnsi="AR HERMANN"/>
                                <w:color w:val="FF0000"/>
                                <w:sz w:val="48"/>
                                <w:szCs w:val="30"/>
                              </w:rPr>
                              <w:t xml:space="preserve"> </w:t>
                            </w:r>
                          </w:p>
                          <w:p w14:paraId="3A892657" w14:textId="77777777" w:rsidR="00BB2034" w:rsidRDefault="00BB2034" w:rsidP="00B675D6">
                            <w:pPr>
                              <w:rPr>
                                <w:rFonts w:ascii="AR HERMANN" w:hAnsi="AR HERMANN"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</w:p>
                          <w:p w14:paraId="3A90A981" w14:textId="77777777" w:rsidR="00BB2034" w:rsidRPr="00B675D6" w:rsidRDefault="00BB2034" w:rsidP="00B675D6">
                            <w:pPr>
                              <w:rPr>
                                <w:rFonts w:ascii="AR HERMANN" w:hAnsi="AR HERMANN"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2F" w:rsidRPr="0010552F">
              <w:rPr>
                <w:b/>
              </w:rPr>
              <w:t>25</w:t>
            </w:r>
          </w:p>
          <w:p w14:paraId="3FB2B39D" w14:textId="325D0A0A" w:rsidR="00A262F3" w:rsidRPr="0010552F" w:rsidRDefault="00A262F3" w:rsidP="00D95071">
            <w:pPr>
              <w:rPr>
                <w:b/>
              </w:rPr>
            </w:pPr>
          </w:p>
          <w:p w14:paraId="45A16028" w14:textId="51140798" w:rsidR="00A262F3" w:rsidRPr="0010552F" w:rsidRDefault="00A262F3" w:rsidP="00D95071">
            <w:pPr>
              <w:rPr>
                <w:b/>
              </w:rPr>
            </w:pPr>
          </w:p>
          <w:p w14:paraId="5AF2BB5E" w14:textId="40B4739B" w:rsidR="00F946F3" w:rsidRPr="0010552F" w:rsidRDefault="00F946F3" w:rsidP="00C56A33">
            <w:pPr>
              <w:jc w:val="center"/>
            </w:pPr>
          </w:p>
          <w:p w14:paraId="2D0AE103" w14:textId="77777777" w:rsidR="00A262F3" w:rsidRPr="0010552F" w:rsidRDefault="00C56A33" w:rsidP="00F946F3">
            <w:pPr>
              <w:jc w:val="center"/>
              <w:rPr>
                <w:b/>
              </w:rPr>
            </w:pPr>
            <w:r w:rsidRPr="0010552F">
              <w:t>No Prayer Meeting</w:t>
            </w:r>
          </w:p>
          <w:p w14:paraId="1566FE18" w14:textId="6CEBF02C" w:rsidR="00A262F3" w:rsidRPr="0010552F" w:rsidRDefault="0010552F" w:rsidP="00A262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om &amp; Stacy </w:t>
            </w:r>
            <w:proofErr w:type="spellStart"/>
            <w:r>
              <w:rPr>
                <w:b/>
                <w:i/>
              </w:rPr>
              <w:t>Gongloff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2B2E9591" w14:textId="34DDF0BD" w:rsidR="00DE1DEB" w:rsidRPr="0010552F" w:rsidRDefault="00A600E5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10552F" w:rsidRPr="0010552F">
              <w:rPr>
                <w:b/>
              </w:rPr>
              <w:t>6</w:t>
            </w:r>
          </w:p>
          <w:p w14:paraId="352CB404" w14:textId="664E70E6" w:rsidR="001B2CF0" w:rsidRPr="0010552F" w:rsidRDefault="001B2CF0" w:rsidP="00C56A33">
            <w:pPr>
              <w:rPr>
                <w:b/>
                <w:i/>
              </w:rPr>
            </w:pPr>
          </w:p>
          <w:p w14:paraId="0F02DD37" w14:textId="44D64BA2" w:rsidR="00C56A33" w:rsidRPr="0010552F" w:rsidRDefault="00C56A33" w:rsidP="00C56A33">
            <w:pPr>
              <w:rPr>
                <w:b/>
                <w:i/>
              </w:rPr>
            </w:pPr>
          </w:p>
          <w:p w14:paraId="7BED3FB3" w14:textId="77777777" w:rsidR="00C56A33" w:rsidRPr="0010552F" w:rsidRDefault="00C56A33" w:rsidP="00C56A33">
            <w:pPr>
              <w:rPr>
                <w:b/>
                <w:i/>
              </w:rPr>
            </w:pPr>
          </w:p>
          <w:p w14:paraId="680B39FE" w14:textId="77777777" w:rsidR="0010552F" w:rsidRDefault="0010552F" w:rsidP="0010552F">
            <w:pPr>
              <w:jc w:val="center"/>
              <w:rPr>
                <w:b/>
                <w:i/>
              </w:rPr>
            </w:pPr>
          </w:p>
          <w:p w14:paraId="57B1A31F" w14:textId="560DBCA7" w:rsidR="00C56A33" w:rsidRDefault="0010552F" w:rsidP="0010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k Griffith</w:t>
            </w:r>
          </w:p>
          <w:p w14:paraId="28C7B615" w14:textId="11BCB19F" w:rsidR="00EE22F4" w:rsidRPr="0010552F" w:rsidRDefault="0010552F" w:rsidP="0010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erra Hess</w:t>
            </w:r>
          </w:p>
        </w:tc>
        <w:tc>
          <w:tcPr>
            <w:tcW w:w="2105" w:type="dxa"/>
            <w:shd w:val="clear" w:color="auto" w:fill="auto"/>
          </w:tcPr>
          <w:p w14:paraId="10A0FF0D" w14:textId="7276046F" w:rsidR="00DE1DEB" w:rsidRPr="0010552F" w:rsidRDefault="00A600E5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10552F" w:rsidRPr="0010552F">
              <w:rPr>
                <w:b/>
              </w:rPr>
              <w:t>7</w:t>
            </w:r>
          </w:p>
          <w:p w14:paraId="0B654AC7" w14:textId="7F208E8E" w:rsidR="001B2CF0" w:rsidRPr="0010552F" w:rsidRDefault="001B2CF0" w:rsidP="00D95071">
            <w:pPr>
              <w:rPr>
                <w:b/>
              </w:rPr>
            </w:pPr>
          </w:p>
          <w:p w14:paraId="47F2587C" w14:textId="5C2523AB" w:rsidR="001B2CF0" w:rsidRPr="0010552F" w:rsidRDefault="001B2CF0" w:rsidP="00D95071">
            <w:pPr>
              <w:rPr>
                <w:b/>
              </w:rPr>
            </w:pPr>
          </w:p>
          <w:p w14:paraId="37395C9F" w14:textId="216E83DA" w:rsidR="001B2CF0" w:rsidRPr="0010552F" w:rsidRDefault="001B2CF0" w:rsidP="00C56A33">
            <w:pPr>
              <w:jc w:val="center"/>
            </w:pPr>
          </w:p>
          <w:p w14:paraId="2EA315DB" w14:textId="7DCF4E7B" w:rsidR="001B2CF0" w:rsidRPr="0010552F" w:rsidRDefault="001B2CF0" w:rsidP="00D95071">
            <w:pPr>
              <w:rPr>
                <w:b/>
              </w:rPr>
            </w:pPr>
          </w:p>
          <w:p w14:paraId="418A4115" w14:textId="0EBE324D" w:rsidR="001B2CF0" w:rsidRPr="0010552F" w:rsidRDefault="001B2CF0" w:rsidP="001B2CF0">
            <w:pPr>
              <w:jc w:val="center"/>
              <w:rPr>
                <w:b/>
                <w:i/>
              </w:rPr>
            </w:pPr>
          </w:p>
        </w:tc>
        <w:tc>
          <w:tcPr>
            <w:tcW w:w="2106" w:type="dxa"/>
            <w:shd w:val="clear" w:color="auto" w:fill="auto"/>
          </w:tcPr>
          <w:p w14:paraId="6FEFAA41" w14:textId="6C63D5F2" w:rsidR="00DE1DEB" w:rsidRPr="0010552F" w:rsidRDefault="00D95071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10552F" w:rsidRPr="0010552F">
              <w:rPr>
                <w:b/>
              </w:rPr>
              <w:t>8</w:t>
            </w:r>
          </w:p>
          <w:p w14:paraId="085365F0" w14:textId="77777777" w:rsidR="00230426" w:rsidRPr="007468B6" w:rsidRDefault="00230426" w:rsidP="00230426">
            <w:pPr>
              <w:jc w:val="center"/>
            </w:pPr>
            <w:r w:rsidRPr="007468B6">
              <w:t>NAC</w:t>
            </w:r>
          </w:p>
          <w:p w14:paraId="027A5B25" w14:textId="48570AA1" w:rsidR="00230426" w:rsidRPr="007468B6" w:rsidRDefault="00230426" w:rsidP="00230426">
            <w:pPr>
              <w:jc w:val="center"/>
            </w:pPr>
            <w:r w:rsidRPr="007468B6">
              <w:t>Men’s Bible Study 8:00 AM</w:t>
            </w:r>
          </w:p>
          <w:p w14:paraId="4E3F9B6D" w14:textId="77777777" w:rsidR="00230426" w:rsidRPr="007468B6" w:rsidRDefault="00230426" w:rsidP="00230426">
            <w:pPr>
              <w:jc w:val="center"/>
              <w:rPr>
                <w:sz w:val="14"/>
              </w:rPr>
            </w:pPr>
          </w:p>
          <w:p w14:paraId="146B6EE8" w14:textId="1AEA89EB" w:rsidR="00D95071" w:rsidRPr="0010552F" w:rsidRDefault="00D95071" w:rsidP="00230426">
            <w:pPr>
              <w:jc w:val="center"/>
              <w:rPr>
                <w:b/>
                <w:i/>
              </w:rPr>
            </w:pPr>
          </w:p>
        </w:tc>
      </w:tr>
      <w:tr w:rsidR="00442F50" w14:paraId="7655EC0E" w14:textId="77777777" w:rsidTr="009265F9">
        <w:trPr>
          <w:trHeight w:val="1700"/>
          <w:jc w:val="center"/>
        </w:trPr>
        <w:tc>
          <w:tcPr>
            <w:tcW w:w="2105" w:type="dxa"/>
            <w:shd w:val="clear" w:color="auto" w:fill="auto"/>
          </w:tcPr>
          <w:p w14:paraId="73A9C5BD" w14:textId="3E7539F4" w:rsidR="002F28AA" w:rsidRPr="00CA5230" w:rsidRDefault="0010552F" w:rsidP="00D9507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9</w:t>
            </w:r>
          </w:p>
          <w:p w14:paraId="5313D27A" w14:textId="77777777" w:rsidR="00170FD4" w:rsidRPr="00F946F3" w:rsidRDefault="00170FD4" w:rsidP="00170FD4">
            <w:pPr>
              <w:jc w:val="center"/>
              <w:rPr>
                <w:sz w:val="22"/>
              </w:rPr>
            </w:pPr>
            <w:r w:rsidRPr="00F946F3">
              <w:rPr>
                <w:sz w:val="22"/>
              </w:rPr>
              <w:t>Refuge Youth</w:t>
            </w:r>
          </w:p>
          <w:p w14:paraId="3A7E8509" w14:textId="77777777" w:rsidR="00170FD4" w:rsidRPr="00F946F3" w:rsidRDefault="00170FD4" w:rsidP="00170FD4">
            <w:pPr>
              <w:jc w:val="center"/>
              <w:rPr>
                <w:sz w:val="22"/>
              </w:rPr>
            </w:pPr>
            <w:r w:rsidRPr="00F946F3">
              <w:rPr>
                <w:sz w:val="22"/>
              </w:rPr>
              <w:t>On the Move</w:t>
            </w:r>
          </w:p>
          <w:p w14:paraId="22C287A2" w14:textId="37DDA6A5" w:rsidR="00170FD4" w:rsidRPr="00F946F3" w:rsidRDefault="00170FD4" w:rsidP="00170FD4">
            <w:pPr>
              <w:jc w:val="center"/>
              <w:rPr>
                <w:sz w:val="22"/>
              </w:rPr>
            </w:pPr>
            <w:r w:rsidRPr="00F946F3">
              <w:rPr>
                <w:sz w:val="22"/>
              </w:rPr>
              <w:t xml:space="preserve"> @ The </w:t>
            </w:r>
            <w:r w:rsidR="0010552F">
              <w:rPr>
                <w:sz w:val="22"/>
              </w:rPr>
              <w:t>Malak’s</w:t>
            </w:r>
          </w:p>
          <w:p w14:paraId="1BDA11C5" w14:textId="79F50D95" w:rsidR="00170FD4" w:rsidRDefault="0010552F" w:rsidP="00170F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70FD4" w:rsidRPr="00F946F3">
              <w:rPr>
                <w:sz w:val="22"/>
              </w:rPr>
              <w:t>:00 – 8:00 PM</w:t>
            </w:r>
          </w:p>
          <w:p w14:paraId="491706D0" w14:textId="77777777" w:rsidR="0010552F" w:rsidRDefault="0010552F" w:rsidP="00170FD4">
            <w:pPr>
              <w:jc w:val="center"/>
              <w:rPr>
                <w:sz w:val="22"/>
              </w:rPr>
            </w:pPr>
          </w:p>
          <w:p w14:paraId="17E863B9" w14:textId="365F1D55" w:rsidR="002F28AA" w:rsidRPr="00CA5230" w:rsidRDefault="0010552F" w:rsidP="00F946F3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Erica Mauro</w:t>
            </w:r>
          </w:p>
        </w:tc>
        <w:tc>
          <w:tcPr>
            <w:tcW w:w="2105" w:type="dxa"/>
            <w:shd w:val="clear" w:color="auto" w:fill="auto"/>
          </w:tcPr>
          <w:p w14:paraId="494669AD" w14:textId="370EEF7E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2D50F7E7" w14:textId="77777777" w:rsidR="00052F62" w:rsidRPr="00CA5230" w:rsidRDefault="00052F62" w:rsidP="00D95071">
            <w:pPr>
              <w:rPr>
                <w:b/>
                <w:sz w:val="22"/>
                <w:szCs w:val="22"/>
              </w:rPr>
            </w:pPr>
          </w:p>
          <w:p w14:paraId="16431B88" w14:textId="77777777" w:rsidR="00CA5230" w:rsidRDefault="00CA5230" w:rsidP="00D95071">
            <w:pPr>
              <w:rPr>
                <w:b/>
                <w:sz w:val="22"/>
                <w:szCs w:val="22"/>
              </w:rPr>
            </w:pPr>
          </w:p>
          <w:p w14:paraId="2783F63E" w14:textId="77777777" w:rsidR="00F946F3" w:rsidRDefault="00F946F3" w:rsidP="00D95071">
            <w:pPr>
              <w:rPr>
                <w:b/>
                <w:sz w:val="22"/>
                <w:szCs w:val="22"/>
              </w:rPr>
            </w:pPr>
          </w:p>
          <w:p w14:paraId="0C8A6718" w14:textId="77777777" w:rsidR="00F946F3" w:rsidRDefault="00F946F3" w:rsidP="00D95071">
            <w:pPr>
              <w:rPr>
                <w:b/>
                <w:i/>
                <w:noProof/>
                <w:sz w:val="22"/>
                <w:szCs w:val="22"/>
              </w:rPr>
            </w:pPr>
          </w:p>
          <w:p w14:paraId="34A1AA88" w14:textId="136D32CE" w:rsidR="00052F62" w:rsidRPr="00CA5230" w:rsidRDefault="00052F62" w:rsidP="00F946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14:paraId="391800B1" w14:textId="47FAE154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5D49ED4F" w14:textId="0D2D782F" w:rsidR="00F946F3" w:rsidRDefault="00F946F3" w:rsidP="002F28AA">
            <w:pPr>
              <w:jc w:val="center"/>
            </w:pPr>
          </w:p>
          <w:p w14:paraId="246867EF" w14:textId="546812E4" w:rsidR="005E6FAB" w:rsidRDefault="005E6FAB" w:rsidP="002F28AA">
            <w:pPr>
              <w:jc w:val="center"/>
            </w:pPr>
          </w:p>
          <w:p w14:paraId="37A99137" w14:textId="77777777" w:rsidR="005E6FAB" w:rsidRPr="0010552F" w:rsidRDefault="005E6FAB" w:rsidP="002F28AA">
            <w:pPr>
              <w:jc w:val="center"/>
            </w:pPr>
          </w:p>
          <w:p w14:paraId="7821CF28" w14:textId="77777777" w:rsidR="00F946F3" w:rsidRPr="0010552F" w:rsidRDefault="00F946F3" w:rsidP="002F28AA">
            <w:pPr>
              <w:jc w:val="center"/>
              <w:rPr>
                <w:b/>
                <w:i/>
              </w:rPr>
            </w:pPr>
          </w:p>
          <w:p w14:paraId="027BFEBB" w14:textId="2313C8B6" w:rsidR="00052F62" w:rsidRPr="0010552F" w:rsidRDefault="0010552F" w:rsidP="00F946F3">
            <w:pPr>
              <w:jc w:val="center"/>
              <w:rPr>
                <w:b/>
                <w:i/>
              </w:rPr>
            </w:pPr>
            <w:r w:rsidRPr="0010552F">
              <w:rPr>
                <w:b/>
                <w:i/>
              </w:rPr>
              <w:t xml:space="preserve">Dave </w:t>
            </w:r>
            <w:proofErr w:type="spellStart"/>
            <w:r w:rsidRPr="0010552F">
              <w:rPr>
                <w:b/>
                <w:i/>
              </w:rPr>
              <w:t>Clemetson</w:t>
            </w:r>
            <w:proofErr w:type="spellEnd"/>
          </w:p>
          <w:p w14:paraId="44151B1B" w14:textId="7AD6F221" w:rsidR="0010552F" w:rsidRPr="00CA5230" w:rsidRDefault="0010552F" w:rsidP="00F946F3">
            <w:pPr>
              <w:jc w:val="center"/>
              <w:rPr>
                <w:sz w:val="22"/>
                <w:szCs w:val="22"/>
              </w:rPr>
            </w:pPr>
            <w:r w:rsidRPr="0010552F">
              <w:rPr>
                <w:b/>
                <w:i/>
              </w:rPr>
              <w:t>Simon Darby</w:t>
            </w:r>
          </w:p>
        </w:tc>
        <w:tc>
          <w:tcPr>
            <w:tcW w:w="2105" w:type="dxa"/>
            <w:shd w:val="clear" w:color="auto" w:fill="auto"/>
          </w:tcPr>
          <w:p w14:paraId="78BDB219" w14:textId="5505102C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1</w:t>
            </w:r>
            <w:r w:rsidRPr="0010552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D46F9AE" w14:textId="0F15BCF0" w:rsidR="00F946F3" w:rsidRPr="0010552F" w:rsidRDefault="00F946F3" w:rsidP="00F946F3">
            <w:pPr>
              <w:jc w:val="center"/>
              <w:rPr>
                <w:b/>
                <w:i/>
              </w:rPr>
            </w:pPr>
          </w:p>
          <w:p w14:paraId="4FFDF9A9" w14:textId="57E6BCCF" w:rsidR="0010552F" w:rsidRDefault="0010552F" w:rsidP="00F946F3">
            <w:pPr>
              <w:jc w:val="center"/>
              <w:rPr>
                <w:b/>
                <w:i/>
              </w:rPr>
            </w:pPr>
          </w:p>
          <w:p w14:paraId="49E62C9D" w14:textId="1E4A4D97" w:rsidR="0010552F" w:rsidRDefault="0010552F" w:rsidP="00F946F3">
            <w:pPr>
              <w:jc w:val="center"/>
              <w:rPr>
                <w:b/>
                <w:i/>
              </w:rPr>
            </w:pPr>
          </w:p>
          <w:p w14:paraId="238F696E" w14:textId="4FCC770E" w:rsidR="0010552F" w:rsidRDefault="0010552F" w:rsidP="00F946F3">
            <w:pPr>
              <w:jc w:val="center"/>
              <w:rPr>
                <w:b/>
                <w:i/>
              </w:rPr>
            </w:pPr>
          </w:p>
          <w:p w14:paraId="7200229C" w14:textId="77777777" w:rsidR="0010552F" w:rsidRPr="0010552F" w:rsidRDefault="0010552F" w:rsidP="00F946F3">
            <w:pPr>
              <w:jc w:val="center"/>
              <w:rPr>
                <w:b/>
                <w:i/>
              </w:rPr>
            </w:pPr>
          </w:p>
          <w:p w14:paraId="629D0734" w14:textId="100E4911" w:rsidR="002F28AA" w:rsidRPr="00CA5230" w:rsidRDefault="0010552F" w:rsidP="00F946F3">
            <w:pPr>
              <w:jc w:val="center"/>
              <w:rPr>
                <w:b/>
                <w:i/>
                <w:sz w:val="22"/>
                <w:szCs w:val="22"/>
              </w:rPr>
            </w:pPr>
            <w:r w:rsidRPr="0010552F">
              <w:rPr>
                <w:b/>
                <w:i/>
              </w:rPr>
              <w:t>Leah Roth</w:t>
            </w:r>
          </w:p>
        </w:tc>
        <w:tc>
          <w:tcPr>
            <w:tcW w:w="2106" w:type="dxa"/>
            <w:shd w:val="clear" w:color="auto" w:fill="auto"/>
          </w:tcPr>
          <w:p w14:paraId="3D2A41A3" w14:textId="05E41C16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0552F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24EBB3" w14:textId="77777777" w:rsidR="002F28AA" w:rsidRPr="00CA5230" w:rsidRDefault="002F28AA" w:rsidP="00D95071">
            <w:pPr>
              <w:rPr>
                <w:b/>
                <w:sz w:val="22"/>
                <w:szCs w:val="22"/>
              </w:rPr>
            </w:pPr>
          </w:p>
          <w:p w14:paraId="3872F191" w14:textId="77777777" w:rsidR="002F28AA" w:rsidRPr="00CA5230" w:rsidRDefault="002F28AA" w:rsidP="00D95071">
            <w:pPr>
              <w:rPr>
                <w:b/>
                <w:sz w:val="22"/>
                <w:szCs w:val="22"/>
              </w:rPr>
            </w:pPr>
          </w:p>
          <w:p w14:paraId="2CAA22B7" w14:textId="77777777" w:rsidR="002F28AA" w:rsidRPr="00CA5230" w:rsidRDefault="002F28AA" w:rsidP="00D95071">
            <w:pPr>
              <w:rPr>
                <w:b/>
                <w:sz w:val="22"/>
                <w:szCs w:val="22"/>
              </w:rPr>
            </w:pPr>
          </w:p>
          <w:p w14:paraId="1602948F" w14:textId="77777777" w:rsidR="002F28AA" w:rsidRPr="00CA5230" w:rsidRDefault="002F28AA" w:rsidP="00D95071">
            <w:pPr>
              <w:rPr>
                <w:b/>
                <w:sz w:val="22"/>
                <w:szCs w:val="22"/>
              </w:rPr>
            </w:pPr>
          </w:p>
          <w:p w14:paraId="7C09EFC3" w14:textId="77777777" w:rsidR="002F28AA" w:rsidRPr="00CA5230" w:rsidRDefault="002F28AA" w:rsidP="00D95071">
            <w:pPr>
              <w:rPr>
                <w:b/>
                <w:sz w:val="22"/>
                <w:szCs w:val="22"/>
              </w:rPr>
            </w:pPr>
          </w:p>
          <w:p w14:paraId="2440066D" w14:textId="77777777" w:rsidR="002F28AA" w:rsidRPr="00CA5230" w:rsidRDefault="002F28AA" w:rsidP="002F28A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7433D5E" w14:textId="2EF56C7B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0552F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5F89E8F" w14:textId="77777777" w:rsidR="0010552F" w:rsidRDefault="0010552F" w:rsidP="002F28AA">
            <w:pPr>
              <w:jc w:val="center"/>
            </w:pPr>
            <w:r>
              <w:t xml:space="preserve">Bible Bee </w:t>
            </w:r>
          </w:p>
          <w:p w14:paraId="79961AB5" w14:textId="0E3DDA9E" w:rsidR="002F28AA" w:rsidRPr="0010552F" w:rsidRDefault="0010552F" w:rsidP="002F28AA">
            <w:pPr>
              <w:jc w:val="center"/>
            </w:pPr>
            <w:r>
              <w:t>Proclaim Day</w:t>
            </w:r>
          </w:p>
          <w:p w14:paraId="4181FB6D" w14:textId="7995CCF2" w:rsidR="00230426" w:rsidRPr="00230426" w:rsidRDefault="00230426" w:rsidP="002F28AA">
            <w:pPr>
              <w:jc w:val="center"/>
              <w:rPr>
                <w:b/>
                <w:i/>
                <w:szCs w:val="22"/>
              </w:rPr>
            </w:pPr>
            <w:r w:rsidRPr="00230426">
              <w:rPr>
                <w:b/>
                <w:i/>
                <w:szCs w:val="22"/>
              </w:rPr>
              <w:t>Nancy Bishop</w:t>
            </w:r>
          </w:p>
          <w:p w14:paraId="0E8B909C" w14:textId="631BEDE3" w:rsidR="00052F62" w:rsidRPr="00230426" w:rsidRDefault="0010552F" w:rsidP="002F28AA">
            <w:pPr>
              <w:jc w:val="center"/>
              <w:rPr>
                <w:b/>
                <w:i/>
                <w:szCs w:val="22"/>
              </w:rPr>
            </w:pPr>
            <w:r w:rsidRPr="00230426">
              <w:rPr>
                <w:b/>
                <w:i/>
                <w:szCs w:val="22"/>
              </w:rPr>
              <w:t xml:space="preserve">Wayne </w:t>
            </w:r>
            <w:proofErr w:type="spellStart"/>
            <w:r w:rsidRPr="00230426">
              <w:rPr>
                <w:b/>
                <w:i/>
                <w:szCs w:val="22"/>
              </w:rPr>
              <w:t>Chrispen</w:t>
            </w:r>
            <w:proofErr w:type="spellEnd"/>
          </w:p>
          <w:p w14:paraId="7D7E6207" w14:textId="6E034302" w:rsidR="0010552F" w:rsidRPr="00230426" w:rsidRDefault="00230426" w:rsidP="002F28AA">
            <w:pPr>
              <w:jc w:val="center"/>
              <w:rPr>
                <w:b/>
                <w:i/>
                <w:szCs w:val="22"/>
              </w:rPr>
            </w:pPr>
            <w:r w:rsidRPr="00230426">
              <w:rPr>
                <w:b/>
                <w:i/>
                <w:szCs w:val="22"/>
              </w:rPr>
              <w:t>Kiley Moore</w:t>
            </w:r>
          </w:p>
          <w:p w14:paraId="651D3647" w14:textId="0E2EA6DB" w:rsidR="00052F62" w:rsidRPr="00CA5230" w:rsidRDefault="00230426" w:rsidP="00230426">
            <w:pPr>
              <w:jc w:val="center"/>
              <w:rPr>
                <w:b/>
                <w:i/>
                <w:sz w:val="22"/>
                <w:szCs w:val="22"/>
              </w:rPr>
            </w:pPr>
            <w:r w:rsidRPr="00230426">
              <w:rPr>
                <w:b/>
                <w:i/>
                <w:szCs w:val="22"/>
              </w:rPr>
              <w:t>Ki</w:t>
            </w:r>
            <w:r>
              <w:rPr>
                <w:b/>
                <w:i/>
                <w:szCs w:val="22"/>
              </w:rPr>
              <w:t>n</w:t>
            </w:r>
            <w:r w:rsidRPr="00230426">
              <w:rPr>
                <w:b/>
                <w:i/>
                <w:szCs w:val="22"/>
              </w:rPr>
              <w:t>ley Moore</w:t>
            </w:r>
          </w:p>
        </w:tc>
        <w:tc>
          <w:tcPr>
            <w:tcW w:w="2106" w:type="dxa"/>
            <w:shd w:val="clear" w:color="auto" w:fill="auto"/>
          </w:tcPr>
          <w:p w14:paraId="2CB823E0" w14:textId="4235B73A" w:rsidR="002F28AA" w:rsidRPr="00CA5230" w:rsidRDefault="0010552F" w:rsidP="00D95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0552F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E2541B0" w14:textId="6E11A4C6" w:rsidR="00052F62" w:rsidRPr="00CA5230" w:rsidRDefault="00052F62" w:rsidP="00F946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BBF95AB" w14:textId="77777777" w:rsidR="00C2777E" w:rsidRDefault="00C2777E" w:rsidP="006358F8"/>
    <w:sectPr w:rsidR="00C2777E" w:rsidSect="00052F6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DDA7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Description: C:\Users\Heidi\AppData\Local\Microsoft\Windows\Temporary Internet Files\Content.IE5\8G6C48P9\MC900216590[1].wmf" style="width:126.75pt;height:142.5pt;visibility:visible" o:bullet="t">
        <v:imagedata r:id="rId1" o:title="MC900216590[1]"/>
      </v:shape>
    </w:pict>
  </w:numPicBullet>
  <w:abstractNum w:abstractNumId="0" w15:restartNumberingAfterBreak="0">
    <w:nsid w:val="3D9E1321"/>
    <w:multiLevelType w:val="hybridMultilevel"/>
    <w:tmpl w:val="FCC836B0"/>
    <w:lvl w:ilvl="0" w:tplc="5F2EE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4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F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4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C2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6D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C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A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D50"/>
    <w:rsid w:val="00032016"/>
    <w:rsid w:val="00052F62"/>
    <w:rsid w:val="0007701C"/>
    <w:rsid w:val="0010552F"/>
    <w:rsid w:val="00107EE0"/>
    <w:rsid w:val="00112369"/>
    <w:rsid w:val="00134A1B"/>
    <w:rsid w:val="00155B20"/>
    <w:rsid w:val="00170FD4"/>
    <w:rsid w:val="001B2CF0"/>
    <w:rsid w:val="00230426"/>
    <w:rsid w:val="002F28AA"/>
    <w:rsid w:val="003C3645"/>
    <w:rsid w:val="00434065"/>
    <w:rsid w:val="00442F50"/>
    <w:rsid w:val="0048360D"/>
    <w:rsid w:val="00484A66"/>
    <w:rsid w:val="004A1536"/>
    <w:rsid w:val="00511CCC"/>
    <w:rsid w:val="00583A05"/>
    <w:rsid w:val="00583A46"/>
    <w:rsid w:val="00584E14"/>
    <w:rsid w:val="005E6FAB"/>
    <w:rsid w:val="006358F8"/>
    <w:rsid w:val="00677B59"/>
    <w:rsid w:val="006B654B"/>
    <w:rsid w:val="006C2FB1"/>
    <w:rsid w:val="006D2DD9"/>
    <w:rsid w:val="00724457"/>
    <w:rsid w:val="00724514"/>
    <w:rsid w:val="007468B6"/>
    <w:rsid w:val="0079109F"/>
    <w:rsid w:val="007A6DFF"/>
    <w:rsid w:val="007B1A87"/>
    <w:rsid w:val="007B5F17"/>
    <w:rsid w:val="008019CE"/>
    <w:rsid w:val="00865EBA"/>
    <w:rsid w:val="008A42C7"/>
    <w:rsid w:val="008E4189"/>
    <w:rsid w:val="0091081B"/>
    <w:rsid w:val="009265F9"/>
    <w:rsid w:val="009277EF"/>
    <w:rsid w:val="009366BB"/>
    <w:rsid w:val="00947327"/>
    <w:rsid w:val="00A04DC2"/>
    <w:rsid w:val="00A234A3"/>
    <w:rsid w:val="00A262F3"/>
    <w:rsid w:val="00A600E5"/>
    <w:rsid w:val="00A83E5B"/>
    <w:rsid w:val="00AF3D5A"/>
    <w:rsid w:val="00B14D50"/>
    <w:rsid w:val="00B56E50"/>
    <w:rsid w:val="00B675D6"/>
    <w:rsid w:val="00B71840"/>
    <w:rsid w:val="00B7532E"/>
    <w:rsid w:val="00BB2034"/>
    <w:rsid w:val="00BD4582"/>
    <w:rsid w:val="00BF6998"/>
    <w:rsid w:val="00C008F1"/>
    <w:rsid w:val="00C2777E"/>
    <w:rsid w:val="00C56A33"/>
    <w:rsid w:val="00C93439"/>
    <w:rsid w:val="00CA5230"/>
    <w:rsid w:val="00CC4CCA"/>
    <w:rsid w:val="00CD501B"/>
    <w:rsid w:val="00CF3EE6"/>
    <w:rsid w:val="00CF79A2"/>
    <w:rsid w:val="00D268F8"/>
    <w:rsid w:val="00D41891"/>
    <w:rsid w:val="00D47695"/>
    <w:rsid w:val="00D47EF1"/>
    <w:rsid w:val="00D95071"/>
    <w:rsid w:val="00DE1DEB"/>
    <w:rsid w:val="00DF3296"/>
    <w:rsid w:val="00DF70F8"/>
    <w:rsid w:val="00E36153"/>
    <w:rsid w:val="00E84033"/>
    <w:rsid w:val="00EA3022"/>
    <w:rsid w:val="00EA51DA"/>
    <w:rsid w:val="00EB1498"/>
    <w:rsid w:val="00EE22F4"/>
    <w:rsid w:val="00F01B82"/>
    <w:rsid w:val="00F260DE"/>
    <w:rsid w:val="00F664BC"/>
    <w:rsid w:val="00F87A66"/>
    <w:rsid w:val="00F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DDA9"/>
  <w15:docId w15:val="{9263E0FE-7041-46CD-8354-18F65ACD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F6B725-6723-432A-AA65-A5FCAB9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Heidi Elsey</cp:lastModifiedBy>
  <cp:revision>48</cp:revision>
  <cp:lastPrinted>2018-06-22T13:37:00Z</cp:lastPrinted>
  <dcterms:created xsi:type="dcterms:W3CDTF">2011-06-13T04:13:00Z</dcterms:created>
  <dcterms:modified xsi:type="dcterms:W3CDTF">2018-07-02T13:18:00Z</dcterms:modified>
</cp:coreProperties>
</file>